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FDE2" w14:textId="77777777" w:rsidR="00BB2703" w:rsidRPr="00BE5244" w:rsidRDefault="00BB2703" w:rsidP="00414A9C">
      <w:pPr>
        <w:pStyle w:val="a3"/>
        <w:ind w:left="1080"/>
        <w:jc w:val="both"/>
        <w:rPr>
          <w:rFonts w:ascii="Arial" w:hAnsi="Arial" w:cs="Arial"/>
          <w:sz w:val="24"/>
          <w:szCs w:val="24"/>
          <w:lang w:val="ru-RU"/>
        </w:rPr>
      </w:pPr>
    </w:p>
    <w:p w14:paraId="6F5FACD2" w14:textId="77777777" w:rsidR="00891AB9" w:rsidRDefault="00891AB9" w:rsidP="00414A9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80407A0" w14:textId="77777777" w:rsidR="00891AB9" w:rsidRDefault="00891AB9" w:rsidP="00414A9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2B950AC" w14:textId="77777777" w:rsidR="00891AB9" w:rsidRDefault="00891AB9" w:rsidP="00414A9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854479C" w14:textId="77777777" w:rsidR="00891AB9" w:rsidRDefault="00891AB9" w:rsidP="00414A9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0A2251C" w14:textId="77777777" w:rsidR="00891AB9" w:rsidRDefault="00891AB9" w:rsidP="00414A9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9391BA9" w14:textId="77777777" w:rsidR="00891AB9" w:rsidRDefault="00891AB9" w:rsidP="00414A9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85CE10C" w14:textId="77777777" w:rsidR="00891AB9" w:rsidRP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3D71D345" w14:textId="6EE6D3EB" w:rsidR="00AE73E1" w:rsidRPr="00891AB9" w:rsidRDefault="00FA0BC4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891AB9">
        <w:rPr>
          <w:rFonts w:ascii="Arial" w:hAnsi="Arial" w:cs="Arial"/>
          <w:sz w:val="32"/>
          <w:szCs w:val="32"/>
          <w:lang w:val="ru-RU"/>
        </w:rPr>
        <w:t xml:space="preserve">Инструкция </w:t>
      </w:r>
      <w:r w:rsidR="00AE73E1" w:rsidRPr="00891AB9">
        <w:rPr>
          <w:rFonts w:ascii="Arial" w:hAnsi="Arial" w:cs="Arial"/>
          <w:sz w:val="32"/>
          <w:szCs w:val="32"/>
          <w:lang w:val="ru-RU"/>
        </w:rPr>
        <w:t>пользователя</w:t>
      </w:r>
    </w:p>
    <w:p w14:paraId="1B732B2B" w14:textId="71DFC329" w:rsidR="00FA0BC4" w:rsidRDefault="00FA0BC4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891AB9">
        <w:rPr>
          <w:rFonts w:ascii="Arial" w:hAnsi="Arial" w:cs="Arial"/>
          <w:sz w:val="32"/>
          <w:szCs w:val="32"/>
          <w:lang w:val="ru-RU"/>
        </w:rPr>
        <w:t xml:space="preserve">по </w:t>
      </w:r>
      <w:r w:rsidR="00AE73E1" w:rsidRPr="00891AB9">
        <w:rPr>
          <w:rFonts w:ascii="Arial" w:hAnsi="Arial" w:cs="Arial"/>
          <w:sz w:val="32"/>
          <w:szCs w:val="32"/>
          <w:lang w:val="ru-RU"/>
        </w:rPr>
        <w:t>получению кодов маркировки и этикеток в рамках маркировки остатков</w:t>
      </w:r>
    </w:p>
    <w:p w14:paraId="304EECE3" w14:textId="5EE29701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35C7F9B3" w14:textId="53C316ED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7E536633" w14:textId="6084A624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5BE69768" w14:textId="384B52F0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3CB99914" w14:textId="37327094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2515AF37" w14:textId="4BEF9577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4145D0D2" w14:textId="2E68D2EB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067057EB" w14:textId="1EE97DFB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7E92D514" w14:textId="62056ABB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04DC7B8D" w14:textId="197C8E1E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5A64C9B9" w14:textId="679B9A38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57783248" w14:textId="392DC920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2C89A9B7" w14:textId="3840AA32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23CE1C67" w14:textId="352465E6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5065F129" w14:textId="71E18C1B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74C8DC52" w14:textId="58B92103" w:rsidR="00891AB9" w:rsidRDefault="00891AB9" w:rsidP="00891AB9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7F226AAC" w14:textId="0E8FD066" w:rsidR="00891AB9" w:rsidRPr="00891AB9" w:rsidRDefault="00891AB9" w:rsidP="00891AB9">
      <w:pPr>
        <w:rPr>
          <w:rFonts w:ascii="Arial" w:hAnsi="Arial" w:cs="Arial"/>
          <w:sz w:val="32"/>
          <w:szCs w:val="32"/>
          <w:lang w:val="ru-RU"/>
        </w:rPr>
      </w:pPr>
      <w:proofErr w:type="spellStart"/>
      <w:proofErr w:type="gramStart"/>
      <w:r>
        <w:rPr>
          <w:rFonts w:ascii="Arial" w:hAnsi="Arial" w:cs="Arial"/>
          <w:sz w:val="32"/>
          <w:szCs w:val="32"/>
          <w:lang w:val="ru-RU"/>
        </w:rPr>
        <w:t>Нур-султан</w:t>
      </w:r>
      <w:proofErr w:type="spellEnd"/>
      <w:proofErr w:type="gramEnd"/>
      <w:r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  <w:t>2022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80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4D0E0" w14:textId="5507FE80" w:rsidR="00891AB9" w:rsidRDefault="00891AB9">
          <w:pPr>
            <w:pStyle w:val="ad"/>
          </w:pPr>
          <w:r>
            <w:rPr>
              <w:lang w:val="ru-RU"/>
            </w:rPr>
            <w:t>Оглавление</w:t>
          </w:r>
        </w:p>
        <w:p w14:paraId="1C3C696C" w14:textId="6F3237DB" w:rsidR="00607558" w:rsidRDefault="00891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3812" w:history="1">
            <w:r w:rsidR="00607558" w:rsidRPr="000C4EB1">
              <w:rPr>
                <w:rStyle w:val="a5"/>
                <w:rFonts w:ascii="Arial" w:hAnsi="Arial" w:cs="Arial"/>
                <w:noProof/>
                <w:lang w:val="ru-RU"/>
              </w:rPr>
              <w:t>Условные обозначения</w:t>
            </w:r>
            <w:r w:rsidR="00607558">
              <w:rPr>
                <w:noProof/>
                <w:webHidden/>
              </w:rPr>
              <w:tab/>
            </w:r>
            <w:r w:rsidR="00607558">
              <w:rPr>
                <w:noProof/>
                <w:webHidden/>
              </w:rPr>
              <w:fldChar w:fldCharType="begin"/>
            </w:r>
            <w:r w:rsidR="00607558">
              <w:rPr>
                <w:noProof/>
                <w:webHidden/>
              </w:rPr>
              <w:instrText xml:space="preserve"> PAGEREF _Toc97123812 \h </w:instrText>
            </w:r>
            <w:r w:rsidR="00607558">
              <w:rPr>
                <w:noProof/>
                <w:webHidden/>
              </w:rPr>
            </w:r>
            <w:r w:rsidR="00607558">
              <w:rPr>
                <w:noProof/>
                <w:webHidden/>
              </w:rPr>
              <w:fldChar w:fldCharType="separate"/>
            </w:r>
            <w:r w:rsidR="00607558">
              <w:rPr>
                <w:noProof/>
                <w:webHidden/>
              </w:rPr>
              <w:t>3</w:t>
            </w:r>
            <w:r w:rsidR="00607558">
              <w:rPr>
                <w:noProof/>
                <w:webHidden/>
              </w:rPr>
              <w:fldChar w:fldCharType="end"/>
            </w:r>
          </w:hyperlink>
        </w:p>
        <w:p w14:paraId="54A526E1" w14:textId="5EE376A7" w:rsidR="00607558" w:rsidRDefault="006075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13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6CFD" w14:textId="6ABD937F" w:rsidR="00607558" w:rsidRDefault="006075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14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Получение справки с портала государственных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0B4A" w14:textId="6132506A" w:rsidR="00607558" w:rsidRDefault="006075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15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E682" w14:textId="2F57852C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16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1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Регистрация в ИС М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CDC9" w14:textId="2F09C851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17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2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Регистрация товара в Н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994" w14:textId="64527527" w:rsidR="00607558" w:rsidRDefault="0060755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18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2.1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Регистрация технической карточ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E947" w14:textId="338F307E" w:rsidR="00607558" w:rsidRDefault="0060755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19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2.2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Регистрация полной карточ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F959" w14:textId="1F1B6E70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20" w:history="1">
            <w:r w:rsidRPr="000C4EB1">
              <w:rPr>
                <w:rStyle w:val="a5"/>
                <w:rFonts w:ascii="Arial" w:hAnsi="Arial" w:cs="Arial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 xml:space="preserve">Получение </w:t>
            </w:r>
            <w:r w:rsidRPr="000C4EB1">
              <w:rPr>
                <w:rStyle w:val="a5"/>
                <w:rFonts w:ascii="Arial" w:hAnsi="Arial" w:cs="Arial"/>
                <w:noProof/>
                <w:lang w:val="en-US"/>
              </w:rPr>
              <w:t>API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99C8" w14:textId="7E37E411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21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4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Регистрация в IS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6E50" w14:textId="24274C21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22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5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Подписание договора в</w:t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 xml:space="preserve"> </w:t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ИС ЦЭ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D90B" w14:textId="6834A2D6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23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6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Как подать заявку на выдачу и печать кодов маркировки в рамках маркировки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36A3" w14:textId="21F73B97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24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7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Как забрать готовые этикетки с пункта самовыв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FB89" w14:textId="1F819A1A" w:rsidR="00607558" w:rsidRDefault="0060755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97123825" w:history="1"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3.8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C4EB1">
              <w:rPr>
                <w:rStyle w:val="a5"/>
                <w:rFonts w:ascii="Arial" w:hAnsi="Arial" w:cs="Arial"/>
                <w:noProof/>
                <w:lang w:val="ru-RU"/>
              </w:rPr>
              <w:t>Подписание акт приема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D826" w14:textId="37AE7509" w:rsidR="00891AB9" w:rsidRDefault="00891AB9">
          <w:r>
            <w:rPr>
              <w:b/>
              <w:bCs/>
              <w:lang w:val="ru-RU"/>
            </w:rPr>
            <w:fldChar w:fldCharType="end"/>
          </w:r>
        </w:p>
      </w:sdtContent>
    </w:sdt>
    <w:p w14:paraId="34BF04B7" w14:textId="77777777" w:rsidR="00891AB9" w:rsidRDefault="00891AB9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7C1ED73D" w14:textId="629978E0" w:rsidR="00BB2703" w:rsidRPr="00BE5244" w:rsidRDefault="00195049" w:rsidP="00414A9C">
      <w:pPr>
        <w:pStyle w:val="1"/>
        <w:ind w:left="720"/>
        <w:jc w:val="both"/>
        <w:rPr>
          <w:rFonts w:ascii="Arial" w:hAnsi="Arial" w:cs="Arial"/>
          <w:lang w:val="ru-RU"/>
        </w:rPr>
      </w:pPr>
      <w:bookmarkStart w:id="0" w:name="_Toc97123812"/>
      <w:r w:rsidRPr="00BE5244">
        <w:rPr>
          <w:rFonts w:ascii="Arial" w:hAnsi="Arial" w:cs="Arial"/>
          <w:lang w:val="ru-RU"/>
        </w:rPr>
        <w:lastRenderedPageBreak/>
        <w:t>Условные обозначения</w:t>
      </w:r>
      <w:bookmarkEnd w:id="0"/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5948"/>
      </w:tblGrid>
      <w:tr w:rsidR="00BE5244" w:rsidRPr="00BE5244" w14:paraId="2A7485D2" w14:textId="77777777" w:rsidTr="00BE5244">
        <w:tc>
          <w:tcPr>
            <w:tcW w:w="2317" w:type="dxa"/>
          </w:tcPr>
          <w:p w14:paraId="2F931242" w14:textId="0EB496DF" w:rsidR="00BB2703" w:rsidRPr="00BE5244" w:rsidRDefault="00BE5244" w:rsidP="00414A9C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значение </w:t>
            </w:r>
          </w:p>
        </w:tc>
        <w:tc>
          <w:tcPr>
            <w:tcW w:w="5948" w:type="dxa"/>
          </w:tcPr>
          <w:p w14:paraId="383027D2" w14:textId="074C3EFE" w:rsidR="00BB2703" w:rsidRPr="00BE5244" w:rsidRDefault="00BE5244" w:rsidP="00414A9C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яснение</w:t>
            </w:r>
          </w:p>
        </w:tc>
      </w:tr>
      <w:tr w:rsidR="00BE5244" w:rsidRPr="00BE5244" w14:paraId="58FCCCC4" w14:textId="77777777" w:rsidTr="00BE5244">
        <w:tc>
          <w:tcPr>
            <w:tcW w:w="2317" w:type="dxa"/>
          </w:tcPr>
          <w:p w14:paraId="533E9DA8" w14:textId="7C68191D" w:rsidR="00BB2703" w:rsidRPr="00BE5244" w:rsidRDefault="00BB270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ИС МПТ</w:t>
            </w:r>
          </w:p>
        </w:tc>
        <w:tc>
          <w:tcPr>
            <w:tcW w:w="5948" w:type="dxa"/>
          </w:tcPr>
          <w:p w14:paraId="2433241A" w14:textId="1C5C6EDB" w:rsidR="00BB2703" w:rsidRPr="00BE5244" w:rsidRDefault="0025057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</w:t>
            </w:r>
            <w:r w:rsidR="00BB2703" w:rsidRPr="00BE5244">
              <w:rPr>
                <w:rFonts w:ascii="Arial" w:hAnsi="Arial" w:cs="Arial"/>
                <w:sz w:val="24"/>
                <w:szCs w:val="24"/>
                <w:lang w:val="ru-RU"/>
              </w:rPr>
              <w:t>истема маркировки и прослеживаемости товаров.</w:t>
            </w:r>
          </w:p>
        </w:tc>
      </w:tr>
      <w:tr w:rsidR="00BE5244" w:rsidRPr="00BE5244" w14:paraId="0A6A228A" w14:textId="77777777" w:rsidTr="00BE5244">
        <w:tc>
          <w:tcPr>
            <w:tcW w:w="2317" w:type="dxa"/>
          </w:tcPr>
          <w:p w14:paraId="75485471" w14:textId="49347CC1" w:rsidR="00BB2703" w:rsidRPr="00BE5244" w:rsidRDefault="0025057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НКТ</w:t>
            </w:r>
          </w:p>
        </w:tc>
        <w:tc>
          <w:tcPr>
            <w:tcW w:w="5948" w:type="dxa"/>
          </w:tcPr>
          <w:p w14:paraId="72DC59B3" w14:textId="0F78BAB8" w:rsidR="00BB2703" w:rsidRPr="00BE5244" w:rsidRDefault="0025057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Национальный каталог ИС МПТ</w:t>
            </w:r>
          </w:p>
        </w:tc>
      </w:tr>
      <w:tr w:rsidR="00BE5244" w:rsidRPr="00BE5244" w14:paraId="59EDB73B" w14:textId="77777777" w:rsidTr="00BE5244">
        <w:tc>
          <w:tcPr>
            <w:tcW w:w="2317" w:type="dxa"/>
          </w:tcPr>
          <w:p w14:paraId="24BBBB03" w14:textId="435E5854" w:rsidR="00BB2703" w:rsidRPr="00BE5244" w:rsidRDefault="0025057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ISMET</w:t>
            </w:r>
          </w:p>
        </w:tc>
        <w:tc>
          <w:tcPr>
            <w:tcW w:w="5948" w:type="dxa"/>
          </w:tcPr>
          <w:p w14:paraId="51022261" w14:textId="77DE6A99" w:rsidR="00BB2703" w:rsidRPr="00BE5244" w:rsidRDefault="0025057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 xml:space="preserve"> Платформа для предпринимателей</w:t>
            </w:r>
          </w:p>
        </w:tc>
      </w:tr>
      <w:tr w:rsidR="00BE5244" w:rsidRPr="00BE5244" w14:paraId="19C51D2D" w14:textId="77777777" w:rsidTr="00BE5244">
        <w:tc>
          <w:tcPr>
            <w:tcW w:w="2317" w:type="dxa"/>
          </w:tcPr>
          <w:p w14:paraId="0F9B4407" w14:textId="2A56E70A" w:rsidR="00BB2703" w:rsidRPr="00BE5244" w:rsidRDefault="0025057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ИС ЦЭМ</w:t>
            </w:r>
          </w:p>
        </w:tc>
        <w:tc>
          <w:tcPr>
            <w:tcW w:w="5948" w:type="dxa"/>
          </w:tcPr>
          <w:p w14:paraId="528D821B" w14:textId="43C9F862" w:rsidR="00BB2703" w:rsidRPr="00BE5244" w:rsidRDefault="00250573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истема «Центр этикетирования и маркировки»</w:t>
            </w:r>
          </w:p>
        </w:tc>
      </w:tr>
      <w:tr w:rsidR="00BE5244" w:rsidRPr="00BE5244" w14:paraId="48BC3327" w14:textId="77777777" w:rsidTr="00BE5244">
        <w:tc>
          <w:tcPr>
            <w:tcW w:w="2317" w:type="dxa"/>
          </w:tcPr>
          <w:p w14:paraId="39FD193F" w14:textId="54398174" w:rsidR="00BB2703" w:rsidRPr="00BE5244" w:rsidRDefault="00734487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5948" w:type="dxa"/>
          </w:tcPr>
          <w:p w14:paraId="3DBE4DD1" w14:textId="750C8EFB" w:rsidR="00BB2703" w:rsidRPr="00BE5244" w:rsidRDefault="00734487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 xml:space="preserve">Электронная цифровая подпись </w:t>
            </w:r>
          </w:p>
        </w:tc>
      </w:tr>
      <w:tr w:rsidR="00BE5244" w:rsidRPr="00BE5244" w14:paraId="355B3A6F" w14:textId="77777777" w:rsidTr="00BE5244">
        <w:tc>
          <w:tcPr>
            <w:tcW w:w="2317" w:type="dxa"/>
          </w:tcPr>
          <w:p w14:paraId="77032C0B" w14:textId="6572B859" w:rsidR="00BB2703" w:rsidRPr="00BE5244" w:rsidRDefault="00734487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НУЦ РК</w:t>
            </w:r>
          </w:p>
        </w:tc>
        <w:tc>
          <w:tcPr>
            <w:tcW w:w="5948" w:type="dxa"/>
          </w:tcPr>
          <w:p w14:paraId="4FBD89C5" w14:textId="0E6F0A4E" w:rsidR="00BB2703" w:rsidRPr="00BE5244" w:rsidRDefault="00734487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Национальный удостоверяющий центр Республики Казахстан</w:t>
            </w:r>
          </w:p>
        </w:tc>
      </w:tr>
      <w:tr w:rsidR="00BE5244" w:rsidRPr="00BE5244" w14:paraId="40C24D3F" w14:textId="77777777" w:rsidTr="00BE5244">
        <w:tc>
          <w:tcPr>
            <w:tcW w:w="2317" w:type="dxa"/>
          </w:tcPr>
          <w:p w14:paraId="07DD956F" w14:textId="64CCC519" w:rsidR="00BB2703" w:rsidRPr="00BE5244" w:rsidRDefault="00DB3ED6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КМ</w:t>
            </w:r>
          </w:p>
        </w:tc>
        <w:tc>
          <w:tcPr>
            <w:tcW w:w="5948" w:type="dxa"/>
          </w:tcPr>
          <w:p w14:paraId="5ABA8662" w14:textId="15C0AFD4" w:rsidR="00BB2703" w:rsidRPr="00BE5244" w:rsidRDefault="00DB3ED6" w:rsidP="00414A9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5244">
              <w:rPr>
                <w:rFonts w:ascii="Arial" w:hAnsi="Arial" w:cs="Arial"/>
                <w:sz w:val="24"/>
                <w:szCs w:val="24"/>
                <w:lang w:val="ru-RU"/>
              </w:rPr>
              <w:t>Код маркировки</w:t>
            </w:r>
          </w:p>
        </w:tc>
      </w:tr>
    </w:tbl>
    <w:p w14:paraId="39D93EB1" w14:textId="77777777" w:rsidR="00BB2703" w:rsidRPr="00BE5244" w:rsidRDefault="00BB2703" w:rsidP="00414A9C">
      <w:pPr>
        <w:pStyle w:val="a3"/>
        <w:ind w:left="1080"/>
        <w:jc w:val="both"/>
        <w:rPr>
          <w:rFonts w:ascii="Arial" w:hAnsi="Arial" w:cs="Arial"/>
          <w:sz w:val="24"/>
          <w:szCs w:val="24"/>
          <w:lang w:val="ru-RU"/>
        </w:rPr>
      </w:pPr>
    </w:p>
    <w:p w14:paraId="489772AE" w14:textId="0BDC5889" w:rsidR="00195049" w:rsidRPr="00BE5244" w:rsidRDefault="00132028" w:rsidP="00414A9C">
      <w:pPr>
        <w:pStyle w:val="1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bookmarkStart w:id="1" w:name="_Toc97123813"/>
      <w:r w:rsidRPr="00BE5244">
        <w:rPr>
          <w:rFonts w:ascii="Arial" w:hAnsi="Arial" w:cs="Arial"/>
          <w:lang w:val="ru-RU"/>
        </w:rPr>
        <w:t>Введение</w:t>
      </w:r>
      <w:bookmarkEnd w:id="1"/>
    </w:p>
    <w:p w14:paraId="1F3D28D5" w14:textId="77777777" w:rsidR="00CF293E" w:rsidRPr="00BE5244" w:rsidRDefault="00CF293E" w:rsidP="00CF293E">
      <w:pPr>
        <w:rPr>
          <w:rFonts w:ascii="Arial" w:hAnsi="Arial" w:cs="Arial"/>
          <w:sz w:val="24"/>
          <w:szCs w:val="24"/>
          <w:lang w:val="ru-RU"/>
        </w:rPr>
      </w:pPr>
    </w:p>
    <w:p w14:paraId="5B5C6AA6" w14:textId="4BD209A6" w:rsidR="002C3B0C" w:rsidRDefault="00EA176B" w:rsidP="0033230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В рамках акции участники оборота товаров, относящихся к категории «Малый бизнес» могут получить коды маркировки и печать этикеток в рамках маркировки остатков. Для этого необходимо выполнить следующие шаги:</w:t>
      </w:r>
    </w:p>
    <w:p w14:paraId="53C90B48" w14:textId="17E2D508" w:rsidR="002C3B0C" w:rsidRPr="0001358F" w:rsidRDefault="002C3B0C" w:rsidP="0033230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кция предоставляется для субъектов малого бизнеса. Для участия </w:t>
      </w:r>
      <w:r w:rsidR="0001358F">
        <w:rPr>
          <w:rFonts w:ascii="Arial" w:hAnsi="Arial" w:cs="Arial"/>
          <w:sz w:val="24"/>
          <w:szCs w:val="24"/>
          <w:lang w:val="ru-RU"/>
        </w:rPr>
        <w:t xml:space="preserve">участнику оборота товара необходимо подтвердить свой статус. Предоставить справку, полученную с портала государственных услуг </w:t>
      </w:r>
      <w:proofErr w:type="spellStart"/>
      <w:r w:rsidR="0001358F">
        <w:rPr>
          <w:rFonts w:ascii="Arial" w:hAnsi="Arial" w:cs="Arial"/>
          <w:sz w:val="24"/>
          <w:szCs w:val="24"/>
          <w:lang w:val="en-US"/>
        </w:rPr>
        <w:t>egov</w:t>
      </w:r>
      <w:proofErr w:type="spellEnd"/>
      <w:r w:rsidR="0001358F" w:rsidRPr="0001358F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01358F">
        <w:rPr>
          <w:rFonts w:ascii="Arial" w:hAnsi="Arial" w:cs="Arial"/>
          <w:sz w:val="24"/>
          <w:szCs w:val="24"/>
          <w:lang w:val="en-US"/>
        </w:rPr>
        <w:t>kz</w:t>
      </w:r>
      <w:proofErr w:type="spellEnd"/>
      <w:r w:rsidR="0001358F">
        <w:rPr>
          <w:rFonts w:ascii="Arial" w:hAnsi="Arial" w:cs="Arial"/>
          <w:sz w:val="24"/>
          <w:szCs w:val="24"/>
          <w:lang w:val="ru-RU"/>
        </w:rPr>
        <w:t xml:space="preserve">.  </w:t>
      </w:r>
    </w:p>
    <w:p w14:paraId="3EE6A897" w14:textId="7DD21377" w:rsidR="00EA176B" w:rsidRPr="007E53B6" w:rsidRDefault="00EA176B" w:rsidP="00414A9C">
      <w:pPr>
        <w:pStyle w:val="a3"/>
        <w:ind w:left="1080"/>
        <w:jc w:val="both"/>
        <w:rPr>
          <w:rFonts w:ascii="Arial" w:hAnsi="Arial" w:cs="Arial"/>
          <w:sz w:val="24"/>
          <w:szCs w:val="24"/>
          <w:lang w:val="ru-RU"/>
        </w:rPr>
      </w:pPr>
      <w:r w:rsidRPr="007E53B6">
        <w:rPr>
          <w:rFonts w:ascii="Arial" w:hAnsi="Arial" w:cs="Arial"/>
          <w:b/>
          <w:bCs/>
          <w:sz w:val="24"/>
          <w:szCs w:val="24"/>
          <w:lang w:val="ru-RU"/>
        </w:rPr>
        <w:t>Шаг 1.</w:t>
      </w:r>
      <w:r w:rsidRPr="007E53B6">
        <w:rPr>
          <w:rFonts w:ascii="Arial" w:hAnsi="Arial" w:cs="Arial"/>
          <w:sz w:val="24"/>
          <w:szCs w:val="24"/>
          <w:lang w:val="ru-RU"/>
        </w:rPr>
        <w:t xml:space="preserve"> </w:t>
      </w:r>
      <w:r w:rsidR="00BB2703" w:rsidRPr="007E53B6">
        <w:rPr>
          <w:rFonts w:ascii="Arial" w:hAnsi="Arial" w:cs="Arial"/>
          <w:sz w:val="24"/>
          <w:szCs w:val="24"/>
          <w:lang w:val="ru-RU"/>
        </w:rPr>
        <w:t>Пройти регистрацию в ИС МПТ (см. п.</w:t>
      </w:r>
      <w:r w:rsidR="00250573" w:rsidRPr="007E53B6">
        <w:rPr>
          <w:rFonts w:ascii="Arial" w:hAnsi="Arial" w:cs="Arial"/>
          <w:sz w:val="24"/>
          <w:szCs w:val="24"/>
          <w:lang w:val="ru-RU"/>
        </w:rPr>
        <w:t xml:space="preserve"> </w:t>
      </w:r>
      <w:r w:rsidR="00835AD7">
        <w:rPr>
          <w:rFonts w:ascii="Arial" w:hAnsi="Arial" w:cs="Arial"/>
          <w:sz w:val="24"/>
          <w:szCs w:val="24"/>
          <w:lang w:val="ru-RU"/>
        </w:rPr>
        <w:t>3</w:t>
      </w:r>
      <w:r w:rsidR="00BB2703" w:rsidRPr="007E53B6">
        <w:rPr>
          <w:rFonts w:ascii="Arial" w:hAnsi="Arial" w:cs="Arial"/>
          <w:sz w:val="24"/>
          <w:szCs w:val="24"/>
          <w:lang w:val="ru-RU"/>
        </w:rPr>
        <w:t>.1.)</w:t>
      </w:r>
    </w:p>
    <w:p w14:paraId="25EDC6DF" w14:textId="2D71B440" w:rsidR="00EA176B" w:rsidRDefault="00EA176B" w:rsidP="00414A9C">
      <w:pPr>
        <w:pStyle w:val="a3"/>
        <w:ind w:left="1080"/>
        <w:jc w:val="both"/>
        <w:rPr>
          <w:rFonts w:ascii="Arial" w:hAnsi="Arial" w:cs="Arial"/>
          <w:sz w:val="24"/>
          <w:szCs w:val="24"/>
          <w:lang w:val="ru-RU"/>
        </w:rPr>
      </w:pPr>
      <w:r w:rsidRPr="007E53B6">
        <w:rPr>
          <w:rFonts w:ascii="Arial" w:hAnsi="Arial" w:cs="Arial"/>
          <w:b/>
          <w:bCs/>
          <w:sz w:val="24"/>
          <w:szCs w:val="24"/>
          <w:lang w:val="ru-RU"/>
        </w:rPr>
        <w:t>Шаг 2</w:t>
      </w:r>
      <w:r w:rsidRPr="007E53B6">
        <w:rPr>
          <w:rFonts w:ascii="Arial" w:hAnsi="Arial" w:cs="Arial"/>
          <w:sz w:val="24"/>
          <w:szCs w:val="24"/>
          <w:lang w:val="ru-RU"/>
        </w:rPr>
        <w:t xml:space="preserve">. </w:t>
      </w:r>
      <w:r w:rsidR="00250573" w:rsidRPr="007E53B6">
        <w:rPr>
          <w:rFonts w:ascii="Arial" w:hAnsi="Arial" w:cs="Arial"/>
          <w:sz w:val="24"/>
          <w:szCs w:val="24"/>
          <w:lang w:val="ru-RU"/>
        </w:rPr>
        <w:t xml:space="preserve">Зарегистрировать товар в НКТ (см. п. </w:t>
      </w:r>
      <w:r w:rsidR="00835AD7">
        <w:rPr>
          <w:rFonts w:ascii="Arial" w:hAnsi="Arial" w:cs="Arial"/>
          <w:sz w:val="24"/>
          <w:szCs w:val="24"/>
          <w:lang w:val="ru-RU"/>
        </w:rPr>
        <w:t>3</w:t>
      </w:r>
      <w:r w:rsidR="00250573" w:rsidRPr="007E53B6">
        <w:rPr>
          <w:rFonts w:ascii="Arial" w:hAnsi="Arial" w:cs="Arial"/>
          <w:sz w:val="24"/>
          <w:szCs w:val="24"/>
          <w:lang w:val="ru-RU"/>
        </w:rPr>
        <w:t>.2.)</w:t>
      </w:r>
    </w:p>
    <w:p w14:paraId="3324DC29" w14:textId="2DF5F2CC" w:rsidR="00B31C07" w:rsidRDefault="00B31C07" w:rsidP="00B31C07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BE5244">
        <w:rPr>
          <w:rFonts w:ascii="Arial" w:hAnsi="Arial" w:cs="Arial"/>
          <w:b/>
          <w:bCs/>
          <w:sz w:val="24"/>
          <w:szCs w:val="24"/>
          <w:lang w:val="ru-RU"/>
        </w:rPr>
        <w:t xml:space="preserve">Шаг </w:t>
      </w:r>
      <w:r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BE5244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лучить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IKey</w:t>
      </w:r>
      <w:proofErr w:type="spellEnd"/>
      <w:r w:rsidRPr="00B31C07">
        <w:rPr>
          <w:rFonts w:ascii="Arial" w:hAnsi="Arial" w:cs="Arial"/>
          <w:sz w:val="24"/>
          <w:szCs w:val="24"/>
          <w:lang w:val="ru-RU"/>
        </w:rPr>
        <w:t xml:space="preserve"> </w:t>
      </w:r>
      <w:r w:rsidRPr="00BE5244">
        <w:rPr>
          <w:rFonts w:ascii="Arial" w:hAnsi="Arial" w:cs="Arial"/>
          <w:sz w:val="24"/>
          <w:szCs w:val="24"/>
        </w:rPr>
        <w:t xml:space="preserve">(п. 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BE52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BE5244">
        <w:rPr>
          <w:rFonts w:ascii="Arial" w:hAnsi="Arial" w:cs="Arial"/>
          <w:sz w:val="24"/>
          <w:szCs w:val="24"/>
        </w:rPr>
        <w:t>.)</w:t>
      </w:r>
    </w:p>
    <w:p w14:paraId="6FF88BE7" w14:textId="22286DC4" w:rsidR="00EA176B" w:rsidRPr="00BE5244" w:rsidRDefault="00EA176B" w:rsidP="00414A9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7E53B6">
        <w:rPr>
          <w:rFonts w:ascii="Arial" w:hAnsi="Arial" w:cs="Arial"/>
          <w:b/>
          <w:bCs/>
          <w:sz w:val="24"/>
          <w:szCs w:val="24"/>
          <w:lang w:val="ru-RU"/>
        </w:rPr>
        <w:t xml:space="preserve">Шаг </w:t>
      </w:r>
      <w:r w:rsidR="00B31C07"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Pr="007E53B6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7E53B6">
        <w:rPr>
          <w:rFonts w:ascii="Arial" w:hAnsi="Arial" w:cs="Arial"/>
          <w:sz w:val="24"/>
          <w:szCs w:val="24"/>
          <w:lang w:val="ru-RU"/>
        </w:rPr>
        <w:t xml:space="preserve"> </w:t>
      </w:r>
      <w:r w:rsidR="00250573" w:rsidRPr="007E53B6">
        <w:rPr>
          <w:rFonts w:ascii="Arial" w:hAnsi="Arial" w:cs="Arial"/>
          <w:sz w:val="24"/>
          <w:szCs w:val="24"/>
          <w:lang w:val="ru-RU"/>
        </w:rPr>
        <w:t>Пройти регистрацию в ISMET</w:t>
      </w:r>
      <w:r w:rsidR="00250573" w:rsidRPr="007E53B6">
        <w:rPr>
          <w:rFonts w:ascii="Arial" w:hAnsi="Arial" w:cs="Arial"/>
          <w:sz w:val="24"/>
          <w:szCs w:val="24"/>
        </w:rPr>
        <w:t xml:space="preserve"> (п. </w:t>
      </w:r>
      <w:r w:rsidR="00607558">
        <w:rPr>
          <w:rFonts w:ascii="Arial" w:hAnsi="Arial" w:cs="Arial"/>
          <w:sz w:val="24"/>
          <w:szCs w:val="24"/>
          <w:lang w:val="ru-RU"/>
        </w:rPr>
        <w:t>3</w:t>
      </w:r>
      <w:r w:rsidR="00250573" w:rsidRPr="007E53B6">
        <w:rPr>
          <w:rFonts w:ascii="Arial" w:hAnsi="Arial" w:cs="Arial"/>
          <w:sz w:val="24"/>
          <w:szCs w:val="24"/>
        </w:rPr>
        <w:t>.</w:t>
      </w:r>
      <w:r w:rsidR="00607558">
        <w:rPr>
          <w:rFonts w:ascii="Arial" w:hAnsi="Arial" w:cs="Arial"/>
          <w:sz w:val="24"/>
          <w:szCs w:val="24"/>
          <w:lang w:val="ru-RU"/>
        </w:rPr>
        <w:t>4</w:t>
      </w:r>
      <w:r w:rsidR="00250573" w:rsidRPr="007E53B6">
        <w:rPr>
          <w:rFonts w:ascii="Arial" w:hAnsi="Arial" w:cs="Arial"/>
          <w:sz w:val="24"/>
          <w:szCs w:val="24"/>
        </w:rPr>
        <w:t>.)</w:t>
      </w:r>
    </w:p>
    <w:p w14:paraId="1FC5C0EB" w14:textId="350D06FD" w:rsidR="00EA176B" w:rsidRDefault="00EA176B" w:rsidP="00414A9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BE5244">
        <w:rPr>
          <w:rFonts w:ascii="Arial" w:hAnsi="Arial" w:cs="Arial"/>
          <w:b/>
          <w:bCs/>
          <w:sz w:val="24"/>
          <w:szCs w:val="24"/>
          <w:lang w:val="ru-RU"/>
        </w:rPr>
        <w:t xml:space="preserve">Шаг </w:t>
      </w:r>
      <w:r w:rsidR="00B31C07">
        <w:rPr>
          <w:rFonts w:ascii="Arial" w:hAnsi="Arial" w:cs="Arial"/>
          <w:b/>
          <w:bCs/>
          <w:sz w:val="24"/>
          <w:szCs w:val="24"/>
          <w:lang w:val="ru-RU"/>
        </w:rPr>
        <w:t>5</w:t>
      </w:r>
      <w:r w:rsidRPr="00BE5244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</w:t>
      </w:r>
      <w:r w:rsidR="00250573" w:rsidRPr="00BE5244">
        <w:rPr>
          <w:rFonts w:ascii="Arial" w:hAnsi="Arial" w:cs="Arial"/>
          <w:sz w:val="24"/>
          <w:szCs w:val="24"/>
        </w:rPr>
        <w:t xml:space="preserve">Перейти в ИС ЦЭМ </w:t>
      </w:r>
      <w:r w:rsidR="00250573" w:rsidRPr="00BE5244">
        <w:rPr>
          <w:rFonts w:ascii="Arial" w:hAnsi="Arial" w:cs="Arial"/>
          <w:sz w:val="24"/>
          <w:szCs w:val="24"/>
          <w:lang w:val="ru-RU"/>
        </w:rPr>
        <w:t xml:space="preserve">и подписать договор на оказание услуг </w:t>
      </w:r>
      <w:r w:rsidR="00250573" w:rsidRPr="00BE5244">
        <w:rPr>
          <w:rFonts w:ascii="Arial" w:hAnsi="Arial" w:cs="Arial"/>
          <w:sz w:val="24"/>
          <w:szCs w:val="24"/>
        </w:rPr>
        <w:t xml:space="preserve">(п. </w:t>
      </w:r>
      <w:r w:rsidR="00607558">
        <w:rPr>
          <w:rFonts w:ascii="Arial" w:hAnsi="Arial" w:cs="Arial"/>
          <w:sz w:val="24"/>
          <w:szCs w:val="24"/>
          <w:lang w:val="ru-RU"/>
        </w:rPr>
        <w:t>3</w:t>
      </w:r>
      <w:r w:rsidR="00250573" w:rsidRPr="00BE5244">
        <w:rPr>
          <w:rFonts w:ascii="Arial" w:hAnsi="Arial" w:cs="Arial"/>
          <w:sz w:val="24"/>
          <w:szCs w:val="24"/>
        </w:rPr>
        <w:t>.</w:t>
      </w:r>
      <w:r w:rsidR="00B31C07">
        <w:rPr>
          <w:rFonts w:ascii="Arial" w:hAnsi="Arial" w:cs="Arial"/>
          <w:sz w:val="24"/>
          <w:szCs w:val="24"/>
          <w:lang w:val="ru-RU"/>
        </w:rPr>
        <w:t>5</w:t>
      </w:r>
      <w:r w:rsidR="00250573" w:rsidRPr="00BE5244">
        <w:rPr>
          <w:rFonts w:ascii="Arial" w:hAnsi="Arial" w:cs="Arial"/>
          <w:sz w:val="24"/>
          <w:szCs w:val="24"/>
        </w:rPr>
        <w:t>.)</w:t>
      </w:r>
    </w:p>
    <w:p w14:paraId="7FA7E3E4" w14:textId="41B60122" w:rsidR="00B31C07" w:rsidRDefault="00B31C07" w:rsidP="00B31C07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BE5244">
        <w:rPr>
          <w:rFonts w:ascii="Arial" w:hAnsi="Arial" w:cs="Arial"/>
          <w:b/>
          <w:bCs/>
          <w:sz w:val="24"/>
          <w:szCs w:val="24"/>
          <w:lang w:val="ru-RU"/>
        </w:rPr>
        <w:t xml:space="preserve">Шаг </w:t>
      </w:r>
      <w:r>
        <w:rPr>
          <w:rFonts w:ascii="Arial" w:hAnsi="Arial" w:cs="Arial"/>
          <w:b/>
          <w:bCs/>
          <w:sz w:val="24"/>
          <w:szCs w:val="24"/>
          <w:lang w:val="ru-RU"/>
        </w:rPr>
        <w:t>6</w:t>
      </w:r>
      <w:r w:rsidRPr="00BE5244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строить подключение к НКТ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</w:t>
      </w:r>
      <w:r w:rsidRPr="00BE5244">
        <w:rPr>
          <w:rFonts w:ascii="Arial" w:hAnsi="Arial" w:cs="Arial"/>
          <w:sz w:val="24"/>
          <w:szCs w:val="24"/>
        </w:rPr>
        <w:t xml:space="preserve">(п. 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BE52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ru-RU"/>
        </w:rPr>
        <w:t>5</w:t>
      </w:r>
      <w:r w:rsidRPr="00BE5244">
        <w:rPr>
          <w:rFonts w:ascii="Arial" w:hAnsi="Arial" w:cs="Arial"/>
          <w:sz w:val="24"/>
          <w:szCs w:val="24"/>
        </w:rPr>
        <w:t>.)</w:t>
      </w:r>
    </w:p>
    <w:p w14:paraId="20012536" w14:textId="4F376756" w:rsidR="00EA176B" w:rsidRPr="00BE5244" w:rsidRDefault="00EA176B" w:rsidP="00414A9C">
      <w:pPr>
        <w:pStyle w:val="a3"/>
        <w:ind w:left="1080"/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b/>
          <w:bCs/>
          <w:sz w:val="24"/>
          <w:szCs w:val="24"/>
          <w:lang w:val="ru-RU"/>
        </w:rPr>
        <w:t xml:space="preserve">Шаг </w:t>
      </w:r>
      <w:r w:rsidR="00B31C07">
        <w:rPr>
          <w:rFonts w:ascii="Arial" w:hAnsi="Arial" w:cs="Arial"/>
          <w:b/>
          <w:bCs/>
          <w:sz w:val="24"/>
          <w:szCs w:val="24"/>
          <w:lang w:val="ru-RU"/>
        </w:rPr>
        <w:t>7</w:t>
      </w:r>
      <w:r w:rsidRPr="00BE5244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</w:t>
      </w:r>
      <w:r w:rsidR="00250573" w:rsidRPr="00BE5244">
        <w:rPr>
          <w:rFonts w:ascii="Arial" w:hAnsi="Arial" w:cs="Arial"/>
          <w:sz w:val="24"/>
          <w:szCs w:val="24"/>
          <w:lang w:val="ru-RU"/>
        </w:rPr>
        <w:t xml:space="preserve">Подать заявку на выдачу и печать кодов маркировки в рамках маркировки остатков (п. </w:t>
      </w:r>
      <w:r w:rsidR="00607558">
        <w:rPr>
          <w:rFonts w:ascii="Arial" w:hAnsi="Arial" w:cs="Arial"/>
          <w:sz w:val="24"/>
          <w:szCs w:val="24"/>
          <w:lang w:val="ru-RU"/>
        </w:rPr>
        <w:t>3</w:t>
      </w:r>
      <w:r w:rsidR="00250573" w:rsidRPr="00BE5244">
        <w:rPr>
          <w:rFonts w:ascii="Arial" w:hAnsi="Arial" w:cs="Arial"/>
          <w:sz w:val="24"/>
          <w:szCs w:val="24"/>
          <w:lang w:val="ru-RU"/>
        </w:rPr>
        <w:t>.</w:t>
      </w:r>
      <w:r w:rsidR="00B31C07">
        <w:rPr>
          <w:rFonts w:ascii="Arial" w:hAnsi="Arial" w:cs="Arial"/>
          <w:sz w:val="24"/>
          <w:szCs w:val="24"/>
          <w:lang w:val="ru-RU"/>
        </w:rPr>
        <w:t>7</w:t>
      </w:r>
      <w:r w:rsidR="00250573" w:rsidRPr="00BE5244">
        <w:rPr>
          <w:rFonts w:ascii="Arial" w:hAnsi="Arial" w:cs="Arial"/>
          <w:sz w:val="24"/>
          <w:szCs w:val="24"/>
          <w:lang w:val="ru-RU"/>
        </w:rPr>
        <w:t>.)</w:t>
      </w:r>
    </w:p>
    <w:p w14:paraId="69A2C6C4" w14:textId="38197E44" w:rsidR="00EA176B" w:rsidRPr="00BE5244" w:rsidRDefault="00EA176B" w:rsidP="00414A9C">
      <w:pPr>
        <w:pStyle w:val="a3"/>
        <w:ind w:left="1080"/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b/>
          <w:bCs/>
          <w:sz w:val="24"/>
          <w:szCs w:val="24"/>
          <w:lang w:val="ru-RU"/>
        </w:rPr>
        <w:t xml:space="preserve">Шаг </w:t>
      </w:r>
      <w:r w:rsidR="00B31C07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BE5244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Забрать готовые этикетки с пункта самовывоза (</w:t>
      </w:r>
      <w:r w:rsidR="00607558">
        <w:rPr>
          <w:rFonts w:ascii="Arial" w:hAnsi="Arial" w:cs="Arial"/>
          <w:sz w:val="24"/>
          <w:szCs w:val="24"/>
          <w:lang w:val="ru-RU"/>
        </w:rPr>
        <w:t>3</w:t>
      </w:r>
      <w:r w:rsidRPr="00BE5244">
        <w:rPr>
          <w:rFonts w:ascii="Arial" w:hAnsi="Arial" w:cs="Arial"/>
          <w:sz w:val="24"/>
          <w:szCs w:val="24"/>
          <w:lang w:val="ru-RU"/>
        </w:rPr>
        <w:t>.</w:t>
      </w:r>
      <w:r w:rsidR="00B31C07">
        <w:rPr>
          <w:rFonts w:ascii="Arial" w:hAnsi="Arial" w:cs="Arial"/>
          <w:sz w:val="24"/>
          <w:szCs w:val="24"/>
          <w:lang w:val="ru-RU"/>
        </w:rPr>
        <w:t>8</w:t>
      </w:r>
      <w:r w:rsidRPr="00BE5244">
        <w:rPr>
          <w:rFonts w:ascii="Arial" w:hAnsi="Arial" w:cs="Arial"/>
          <w:sz w:val="24"/>
          <w:szCs w:val="24"/>
          <w:lang w:val="ru-RU"/>
        </w:rPr>
        <w:t>.)</w:t>
      </w:r>
      <w:r w:rsidR="00B76ED7">
        <w:rPr>
          <w:rFonts w:ascii="Arial" w:hAnsi="Arial" w:cs="Arial"/>
          <w:sz w:val="24"/>
          <w:szCs w:val="24"/>
          <w:lang w:val="ru-RU"/>
        </w:rPr>
        <w:t xml:space="preserve"> или с помощью доставки. </w:t>
      </w:r>
    </w:p>
    <w:p w14:paraId="15335589" w14:textId="3EC3EDA2" w:rsidR="00EA176B" w:rsidRPr="00B76ED7" w:rsidRDefault="00EA176B" w:rsidP="00414A9C">
      <w:pPr>
        <w:pStyle w:val="a3"/>
        <w:ind w:left="1080"/>
        <w:jc w:val="both"/>
        <w:rPr>
          <w:rFonts w:ascii="Arial" w:hAnsi="Arial" w:cs="Arial"/>
          <w:sz w:val="24"/>
          <w:szCs w:val="24"/>
          <w:lang w:val="kk-KZ"/>
        </w:rPr>
      </w:pPr>
      <w:r w:rsidRPr="00BE5244">
        <w:rPr>
          <w:rFonts w:ascii="Arial" w:hAnsi="Arial" w:cs="Arial"/>
          <w:b/>
          <w:bCs/>
          <w:sz w:val="24"/>
          <w:szCs w:val="24"/>
          <w:lang w:val="ru-RU"/>
        </w:rPr>
        <w:t xml:space="preserve">Шаг </w:t>
      </w:r>
      <w:r w:rsidR="00B31C07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BE5244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Подписать акт приема передачи (п. </w:t>
      </w:r>
      <w:r w:rsidR="00607558">
        <w:rPr>
          <w:rFonts w:ascii="Arial" w:hAnsi="Arial" w:cs="Arial"/>
          <w:sz w:val="24"/>
          <w:szCs w:val="24"/>
          <w:lang w:val="ru-RU"/>
        </w:rPr>
        <w:t>3</w:t>
      </w:r>
      <w:r w:rsidRPr="00BE5244">
        <w:rPr>
          <w:rFonts w:ascii="Arial" w:hAnsi="Arial" w:cs="Arial"/>
          <w:sz w:val="24"/>
          <w:szCs w:val="24"/>
          <w:lang w:val="ru-RU"/>
        </w:rPr>
        <w:t>.</w:t>
      </w:r>
      <w:r w:rsidR="00B31C07">
        <w:rPr>
          <w:rFonts w:ascii="Arial" w:hAnsi="Arial" w:cs="Arial"/>
          <w:sz w:val="24"/>
          <w:szCs w:val="24"/>
          <w:lang w:val="ru-RU"/>
        </w:rPr>
        <w:t>9</w:t>
      </w:r>
      <w:r w:rsidRPr="00BE5244">
        <w:rPr>
          <w:rFonts w:ascii="Arial" w:hAnsi="Arial" w:cs="Arial"/>
          <w:sz w:val="24"/>
          <w:szCs w:val="24"/>
          <w:lang w:val="ru-RU"/>
        </w:rPr>
        <w:t>.)</w:t>
      </w:r>
    </w:p>
    <w:p w14:paraId="6C91C474" w14:textId="0B9A690E" w:rsidR="0001358F" w:rsidRDefault="0001358F" w:rsidP="00414A9C">
      <w:pPr>
        <w:pStyle w:val="1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bookmarkStart w:id="2" w:name="_Toc97123814"/>
      <w:r>
        <w:rPr>
          <w:rFonts w:ascii="Arial" w:hAnsi="Arial" w:cs="Arial"/>
          <w:lang w:val="ru-RU"/>
        </w:rPr>
        <w:t>Получение справки с портала государственных услуг.</w:t>
      </w:r>
      <w:bookmarkEnd w:id="2"/>
      <w:r>
        <w:rPr>
          <w:rFonts w:ascii="Arial" w:hAnsi="Arial" w:cs="Arial"/>
          <w:lang w:val="ru-RU"/>
        </w:rPr>
        <w:t xml:space="preserve"> </w:t>
      </w:r>
    </w:p>
    <w:p w14:paraId="086EF738" w14:textId="2EDC92F5" w:rsidR="004E2C2D" w:rsidRPr="004E2C2D" w:rsidRDefault="004E2C2D" w:rsidP="006E6853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E2C2D">
        <w:rPr>
          <w:rFonts w:ascii="Arial" w:hAnsi="Arial" w:cs="Arial"/>
          <w:b/>
          <w:bCs/>
          <w:sz w:val="24"/>
          <w:szCs w:val="24"/>
          <w:lang w:val="ru-RU"/>
        </w:rPr>
        <w:t>Справка предоставляется только по запросу Единого Оператора.</w:t>
      </w:r>
    </w:p>
    <w:p w14:paraId="4CB4246F" w14:textId="73B88263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Пошаговая памятка по получению справки о категории субъекта предпринимательства</w:t>
      </w:r>
    </w:p>
    <w:p w14:paraId="67892032" w14:textId="0C649993" w:rsid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 xml:space="preserve">Необходимо пройти по активной ссылке </w:t>
      </w:r>
      <w:hyperlink r:id="rId8" w:history="1">
        <w:r w:rsidRPr="006E6853">
          <w:rPr>
            <w:rFonts w:ascii="Arial" w:hAnsi="Arial" w:cs="Arial"/>
            <w:lang w:val="ru-RU"/>
          </w:rPr>
          <w:t>https://egov.kz/cms/ru/services/licensing/pass229-1_mne</w:t>
        </w:r>
      </w:hyperlink>
    </w:p>
    <w:p w14:paraId="0A645CFE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2A51E25" w14:textId="081E36EA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3956FC4D" wp14:editId="76933326">
            <wp:extent cx="5937885" cy="3802380"/>
            <wp:effectExtent l="0" t="0" r="5715" b="762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2E35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4338D02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После выбора данной услуги ссылка перенаправляет на первоисточник elicense.kz</w:t>
      </w:r>
    </w:p>
    <w:p w14:paraId="18B552D5" w14:textId="00FE66F0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5919F162" wp14:editId="33DEAF78">
            <wp:extent cx="5937885" cy="2922905"/>
            <wp:effectExtent l="0" t="0" r="5715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1F09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1AE8638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Выбор лицензиара</w:t>
      </w:r>
    </w:p>
    <w:p w14:paraId="0F5FE60B" w14:textId="5C3D6C5F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534E2D85" wp14:editId="2AECDF40">
            <wp:extent cx="2685415" cy="2233930"/>
            <wp:effectExtent l="0" t="0" r="63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E359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Заполнение заявления</w:t>
      </w:r>
    </w:p>
    <w:p w14:paraId="0906C5BF" w14:textId="4CC0CFFE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793516E3" wp14:editId="3339D583">
            <wp:extent cx="5937885" cy="4189730"/>
            <wp:effectExtent l="0" t="0" r="571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F188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Заполнение формы сведений</w:t>
      </w:r>
    </w:p>
    <w:p w14:paraId="242EDCED" w14:textId="2F903D53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04BBFEED" wp14:editId="60613614">
            <wp:extent cx="5833640" cy="34679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3" cy="34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46DE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Подписание электронно-цифровой подписью</w:t>
      </w:r>
    </w:p>
    <w:p w14:paraId="2B7A9C3F" w14:textId="70218D5A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3B2F7256" wp14:editId="3951122F">
            <wp:extent cx="5940425" cy="226187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2D06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7DD0D07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Скачивание заявления. Файл pdf. формата</w:t>
      </w:r>
    </w:p>
    <w:p w14:paraId="2649BB2F" w14:textId="2615F5C5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2642157A" wp14:editId="28FA5184">
            <wp:extent cx="4004945" cy="45313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B44A" w14:textId="615233E0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503EA0B1" wp14:editId="6DFEC180">
            <wp:extent cx="3970020" cy="10356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8041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78023BD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После подписания выходит окно оценки</w:t>
      </w:r>
    </w:p>
    <w:p w14:paraId="69E7F99A" w14:textId="7B363D5F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0DA7890F" wp14:editId="4BD666E5">
            <wp:extent cx="2615565" cy="711835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7106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F7FB21E" w14:textId="5B3667A6" w:rsidR="006E6853" w:rsidRPr="006E6853" w:rsidRDefault="0007388E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187F2EB3" wp14:editId="42D2E74E">
            <wp:extent cx="5940000" cy="3197800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18EA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685B821" w14:textId="77777777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>Скачивание справки</w:t>
      </w:r>
    </w:p>
    <w:p w14:paraId="42F58BC7" w14:textId="60F987A6" w:rsidR="006E6853" w:rsidRPr="006E6853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4989F621" wp14:editId="64FD357A">
            <wp:extent cx="3981450" cy="4421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1733" w14:textId="08DAF7BF" w:rsidR="006E6853" w:rsidRPr="007E53B6" w:rsidRDefault="006E6853" w:rsidP="006E685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E6853">
        <w:rPr>
          <w:rFonts w:ascii="Arial" w:hAnsi="Arial" w:cs="Arial"/>
          <w:sz w:val="24"/>
          <w:szCs w:val="24"/>
          <w:lang w:val="ru-RU"/>
        </w:rPr>
        <w:t xml:space="preserve"> Справка получена</w:t>
      </w:r>
      <w:r w:rsidR="007E53B6">
        <w:rPr>
          <w:rFonts w:ascii="Arial" w:hAnsi="Arial" w:cs="Arial"/>
          <w:sz w:val="24"/>
          <w:szCs w:val="24"/>
          <w:lang w:val="ru-RU"/>
        </w:rPr>
        <w:t xml:space="preserve">. Необходимо отправить данную справку на службу </w:t>
      </w:r>
      <w:proofErr w:type="gramStart"/>
      <w:r w:rsidR="007E53B6">
        <w:rPr>
          <w:rFonts w:ascii="Arial" w:hAnsi="Arial" w:cs="Arial"/>
          <w:sz w:val="24"/>
          <w:szCs w:val="24"/>
          <w:lang w:val="ru-RU"/>
        </w:rPr>
        <w:t>тех поддержки</w:t>
      </w:r>
      <w:proofErr w:type="gramEnd"/>
      <w:r w:rsidR="007E53B6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20" w:history="1">
        <w:r w:rsidR="007E53B6" w:rsidRPr="0036779A">
          <w:rPr>
            <w:rStyle w:val="a5"/>
            <w:rFonts w:ascii="Arial" w:hAnsi="Arial" w:cs="Arial"/>
            <w:sz w:val="24"/>
            <w:szCs w:val="24"/>
            <w:lang w:val="en-US"/>
          </w:rPr>
          <w:t>mark</w:t>
        </w:r>
        <w:r w:rsidR="007E53B6" w:rsidRPr="0036779A">
          <w:rPr>
            <w:rStyle w:val="a5"/>
            <w:rFonts w:ascii="Arial" w:hAnsi="Arial" w:cs="Arial"/>
            <w:sz w:val="24"/>
            <w:szCs w:val="24"/>
            <w:lang w:val="ru-RU"/>
          </w:rPr>
          <w:t>@</w:t>
        </w:r>
        <w:proofErr w:type="spellStart"/>
        <w:r w:rsidR="007E53B6" w:rsidRPr="0036779A">
          <w:rPr>
            <w:rStyle w:val="a5"/>
            <w:rFonts w:ascii="Arial" w:hAnsi="Arial" w:cs="Arial"/>
            <w:sz w:val="24"/>
            <w:szCs w:val="24"/>
            <w:lang w:val="en-US"/>
          </w:rPr>
          <w:t>ismet</w:t>
        </w:r>
        <w:proofErr w:type="spellEnd"/>
        <w:r w:rsidR="007E53B6" w:rsidRPr="0036779A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7E53B6" w:rsidRPr="0036779A">
          <w:rPr>
            <w:rStyle w:val="a5"/>
            <w:rFonts w:ascii="Arial" w:hAnsi="Arial" w:cs="Arial"/>
            <w:sz w:val="24"/>
            <w:szCs w:val="24"/>
            <w:lang w:val="en-US"/>
          </w:rPr>
          <w:t>kz</w:t>
        </w:r>
        <w:proofErr w:type="spellEnd"/>
      </w:hyperlink>
      <w:r w:rsidR="007E53B6" w:rsidRPr="007E53B6">
        <w:rPr>
          <w:rFonts w:ascii="Arial" w:hAnsi="Arial" w:cs="Arial"/>
          <w:sz w:val="24"/>
          <w:szCs w:val="24"/>
          <w:lang w:val="ru-RU"/>
        </w:rPr>
        <w:t xml:space="preserve"> </w:t>
      </w:r>
      <w:r w:rsidR="007E53B6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3DBCF289" w14:textId="14B1514E" w:rsidR="00650E8E" w:rsidRPr="006E6853" w:rsidRDefault="00650E8E" w:rsidP="006E685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188E783" w14:textId="77777777" w:rsidR="00650E8E" w:rsidRPr="00650E8E" w:rsidRDefault="00650E8E" w:rsidP="00650E8E">
      <w:pPr>
        <w:rPr>
          <w:lang w:val="ru-RU"/>
        </w:rPr>
      </w:pPr>
    </w:p>
    <w:p w14:paraId="2676CAAB" w14:textId="643BFE25" w:rsidR="00387435" w:rsidRPr="00BE5244" w:rsidRDefault="00387435" w:rsidP="00414A9C">
      <w:pPr>
        <w:pStyle w:val="1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bookmarkStart w:id="3" w:name="_Toc97123815"/>
      <w:r w:rsidRPr="00BE5244">
        <w:rPr>
          <w:rFonts w:ascii="Arial" w:hAnsi="Arial" w:cs="Arial"/>
          <w:lang w:val="ru-RU"/>
        </w:rPr>
        <w:t>Описание операций</w:t>
      </w:r>
      <w:bookmarkEnd w:id="3"/>
    </w:p>
    <w:p w14:paraId="2DDAB555" w14:textId="6C236F6E" w:rsidR="00132028" w:rsidRPr="00BE5244" w:rsidRDefault="00132028" w:rsidP="00414A9C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bookmarkStart w:id="4" w:name="_Toc97123816"/>
      <w:r w:rsidRPr="00BE5244">
        <w:rPr>
          <w:rFonts w:ascii="Arial" w:hAnsi="Arial" w:cs="Arial"/>
          <w:sz w:val="28"/>
          <w:szCs w:val="28"/>
          <w:lang w:val="ru-RU"/>
        </w:rPr>
        <w:t>Регистрация в ИС МПТ</w:t>
      </w:r>
      <w:bookmarkEnd w:id="4"/>
      <w:r w:rsidRPr="00BE524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673539" w14:textId="12033608" w:rsidR="000E7A3B" w:rsidRPr="00BE5244" w:rsidRDefault="000E7A3B" w:rsidP="00414A9C">
      <w:pPr>
        <w:pStyle w:val="a3"/>
        <w:ind w:left="1440"/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Для того, чтобы зарегистрироваться в ИС МПТ необходимо:</w:t>
      </w:r>
    </w:p>
    <w:p w14:paraId="1255A7E2" w14:textId="779C1E32" w:rsidR="00FF3072" w:rsidRPr="00BE5244" w:rsidRDefault="000E7A3B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Зайти на сайт </w:t>
      </w:r>
      <w:hyperlink r:id="rId21" w:history="1">
        <w:r w:rsidR="006E3D98" w:rsidRPr="00BE5244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6E3D98" w:rsidRPr="00BE5244">
          <w:rPr>
            <w:rStyle w:val="a5"/>
            <w:rFonts w:ascii="Arial" w:hAnsi="Arial" w:cs="Arial"/>
            <w:sz w:val="24"/>
            <w:szCs w:val="24"/>
            <w:lang w:val="ru-RU"/>
          </w:rPr>
          <w:t>://</w:t>
        </w:r>
        <w:r w:rsidR="006E3D98" w:rsidRPr="00BE5244">
          <w:rPr>
            <w:rStyle w:val="a5"/>
            <w:rFonts w:ascii="Arial" w:hAnsi="Arial" w:cs="Arial"/>
            <w:sz w:val="24"/>
            <w:szCs w:val="24"/>
            <w:lang w:val="en-US"/>
          </w:rPr>
          <w:t>elk</w:t>
        </w:r>
        <w:r w:rsidR="006E3D98" w:rsidRPr="00BE5244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r w:rsidR="006E3D98" w:rsidRPr="00BE5244">
          <w:rPr>
            <w:rStyle w:val="a5"/>
            <w:rFonts w:ascii="Arial" w:hAnsi="Arial" w:cs="Arial"/>
            <w:sz w:val="24"/>
            <w:szCs w:val="24"/>
            <w:lang w:val="en-US"/>
          </w:rPr>
          <w:t>prod</w:t>
        </w:r>
        <w:r w:rsidR="006E3D98" w:rsidRPr="00BE5244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6E3D98" w:rsidRPr="00BE5244">
          <w:rPr>
            <w:rStyle w:val="a5"/>
            <w:rFonts w:ascii="Arial" w:hAnsi="Arial" w:cs="Arial"/>
            <w:sz w:val="24"/>
            <w:szCs w:val="24"/>
            <w:lang w:val="en-US"/>
          </w:rPr>
          <w:t>markirovka</w:t>
        </w:r>
        <w:proofErr w:type="spellEnd"/>
        <w:r w:rsidR="006E3D98" w:rsidRPr="00BE5244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6E3D98" w:rsidRPr="00BE5244">
          <w:rPr>
            <w:rStyle w:val="a5"/>
            <w:rFonts w:ascii="Arial" w:hAnsi="Arial" w:cs="Arial"/>
            <w:sz w:val="24"/>
            <w:szCs w:val="24"/>
            <w:lang w:val="en-US"/>
          </w:rPr>
          <w:t>ismet</w:t>
        </w:r>
        <w:proofErr w:type="spellEnd"/>
        <w:r w:rsidR="006E3D98" w:rsidRPr="00BE5244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6E3D98" w:rsidRPr="00BE5244">
          <w:rPr>
            <w:rStyle w:val="a5"/>
            <w:rFonts w:ascii="Arial" w:hAnsi="Arial" w:cs="Arial"/>
            <w:sz w:val="24"/>
            <w:szCs w:val="24"/>
            <w:lang w:val="en-US"/>
          </w:rPr>
          <w:t>kz</w:t>
        </w:r>
        <w:proofErr w:type="spellEnd"/>
        <w:r w:rsidR="006E3D98" w:rsidRPr="00BE5244">
          <w:rPr>
            <w:rStyle w:val="a5"/>
            <w:rFonts w:ascii="Arial" w:hAnsi="Arial" w:cs="Arial"/>
            <w:sz w:val="24"/>
            <w:szCs w:val="24"/>
            <w:lang w:val="ru-RU"/>
          </w:rPr>
          <w:t>/</w:t>
        </w:r>
        <w:r w:rsidR="006E3D98" w:rsidRPr="00BE5244">
          <w:rPr>
            <w:rStyle w:val="a5"/>
            <w:rFonts w:ascii="Arial" w:hAnsi="Arial" w:cs="Arial"/>
            <w:sz w:val="24"/>
            <w:szCs w:val="24"/>
            <w:lang w:val="en-US"/>
          </w:rPr>
          <w:t>register</w:t>
        </w:r>
      </w:hyperlink>
      <w:r w:rsidR="006E3D98" w:rsidRPr="00BE5244">
        <w:rPr>
          <w:rFonts w:ascii="Arial" w:hAnsi="Arial" w:cs="Arial"/>
          <w:sz w:val="24"/>
          <w:szCs w:val="24"/>
          <w:lang w:val="ru-RU"/>
        </w:rPr>
        <w:t xml:space="preserve"> и н</w:t>
      </w:r>
      <w:r w:rsidR="00FF3072" w:rsidRPr="00BE5244">
        <w:rPr>
          <w:rFonts w:ascii="Arial" w:hAnsi="Arial" w:cs="Arial"/>
          <w:sz w:val="24"/>
          <w:szCs w:val="24"/>
          <w:lang w:val="ru-RU"/>
        </w:rPr>
        <w:t xml:space="preserve">ажать на кнопку «Проверить». </w:t>
      </w:r>
      <w:r w:rsidR="006E3D98" w:rsidRPr="00BE5244">
        <w:rPr>
          <w:rFonts w:ascii="Arial" w:hAnsi="Arial" w:cs="Arial"/>
          <w:sz w:val="24"/>
          <w:szCs w:val="24"/>
          <w:lang w:val="ru-RU"/>
        </w:rPr>
        <w:t>В случае</w:t>
      </w:r>
      <w:r w:rsidR="00FF3072" w:rsidRPr="00BE5244">
        <w:rPr>
          <w:rFonts w:ascii="Arial" w:hAnsi="Arial" w:cs="Arial"/>
          <w:sz w:val="24"/>
          <w:szCs w:val="24"/>
          <w:lang w:val="ru-RU"/>
        </w:rPr>
        <w:t xml:space="preserve"> наличия ошибок при проверке необходимо след</w:t>
      </w:r>
      <w:r w:rsidR="003139D6" w:rsidRPr="00BE5244">
        <w:rPr>
          <w:rFonts w:ascii="Arial" w:hAnsi="Arial" w:cs="Arial"/>
          <w:sz w:val="24"/>
          <w:szCs w:val="24"/>
          <w:lang w:val="ru-RU"/>
        </w:rPr>
        <w:t>уя</w:t>
      </w:r>
      <w:r w:rsidR="00FF3072" w:rsidRPr="00BE5244">
        <w:rPr>
          <w:rFonts w:ascii="Arial" w:hAnsi="Arial" w:cs="Arial"/>
          <w:sz w:val="24"/>
          <w:szCs w:val="24"/>
          <w:lang w:val="ru-RU"/>
        </w:rPr>
        <w:t xml:space="preserve"> инструкциям их </w:t>
      </w:r>
      <w:proofErr w:type="spellStart"/>
      <w:r w:rsidR="00FF3072" w:rsidRPr="00BE5244">
        <w:rPr>
          <w:rFonts w:ascii="Arial" w:hAnsi="Arial" w:cs="Arial"/>
          <w:sz w:val="24"/>
          <w:szCs w:val="24"/>
          <w:lang w:val="ru-RU"/>
        </w:rPr>
        <w:t>устранени</w:t>
      </w:r>
      <w:r w:rsidR="003139D6" w:rsidRPr="00BE5244">
        <w:rPr>
          <w:rFonts w:ascii="Arial" w:hAnsi="Arial" w:cs="Arial"/>
          <w:sz w:val="24"/>
          <w:szCs w:val="24"/>
          <w:lang w:val="ru-RU"/>
        </w:rPr>
        <w:t>ть</w:t>
      </w:r>
      <w:proofErr w:type="spellEnd"/>
      <w:r w:rsidR="00FF3072" w:rsidRPr="00BE5244">
        <w:rPr>
          <w:rFonts w:ascii="Arial" w:hAnsi="Arial" w:cs="Arial"/>
          <w:sz w:val="24"/>
          <w:szCs w:val="24"/>
          <w:lang w:val="ru-RU"/>
        </w:rPr>
        <w:t>.</w:t>
      </w:r>
    </w:p>
    <w:p w14:paraId="5AC32509" w14:textId="14F88BEA" w:rsidR="00FF3072" w:rsidRPr="00BE5244" w:rsidRDefault="00FF3072" w:rsidP="00414A9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C5399" wp14:editId="1444DB26">
            <wp:extent cx="4318631" cy="3566160"/>
            <wp:effectExtent l="0" t="0" r="635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563" cy="35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AA3F" w14:textId="5B7A8C2B" w:rsidR="00FF3072" w:rsidRPr="00BE5244" w:rsidRDefault="00FF3072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Далее необходимо нажать на кнопку «Продолжить» </w:t>
      </w:r>
    </w:p>
    <w:p w14:paraId="07602956" w14:textId="11D0477B" w:rsidR="003139D6" w:rsidRPr="00BE5244" w:rsidRDefault="003139D6" w:rsidP="00414A9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52EBF5" wp14:editId="35FFC47B">
            <wp:extent cx="3886200" cy="3680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4825" cy="36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4B7B" w14:textId="5140F022" w:rsidR="003139D6" w:rsidRPr="00BE5244" w:rsidRDefault="003139D6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Для дальнейшего формирования заявки на регистрацию необходимо выбрать сертификат </w:t>
      </w:r>
      <w:r w:rsidRPr="00BE5244">
        <w:rPr>
          <w:rFonts w:ascii="Arial" w:hAnsi="Arial" w:cs="Arial"/>
          <w:sz w:val="24"/>
          <w:szCs w:val="24"/>
          <w:lang w:val="en-US"/>
        </w:rPr>
        <w:t>AUTH</w:t>
      </w:r>
    </w:p>
    <w:p w14:paraId="43492AF5" w14:textId="57C24FE3" w:rsidR="003139D6" w:rsidRPr="00BE5244" w:rsidRDefault="003139D6" w:rsidP="00414A9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7F8E3B" wp14:editId="110D786D">
            <wp:extent cx="4747260" cy="2855968"/>
            <wp:effectExtent l="0" t="0" r="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4940" cy="28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F364" w14:textId="5B68C37C" w:rsidR="003139D6" w:rsidRPr="00BE5244" w:rsidRDefault="003139D6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</w:rPr>
        <w:t xml:space="preserve">После успешного ввода пароля от ЭЦП НУЦ РК и подтверждения выбора сертификата, Система перенаправляет на страницу формирования заявки. Далее необходимо заполнить дополнительные обязательные поля </w:t>
      </w:r>
      <w:proofErr w:type="spellStart"/>
      <w:r w:rsidRPr="00BE5244">
        <w:rPr>
          <w:rFonts w:ascii="Arial" w:hAnsi="Arial" w:cs="Arial"/>
          <w:sz w:val="24"/>
          <w:szCs w:val="24"/>
        </w:rPr>
        <w:t>e-mail</w:t>
      </w:r>
      <w:proofErr w:type="spellEnd"/>
      <w:r w:rsidRPr="00BE5244">
        <w:rPr>
          <w:rFonts w:ascii="Arial" w:hAnsi="Arial" w:cs="Arial"/>
          <w:sz w:val="24"/>
          <w:szCs w:val="24"/>
        </w:rPr>
        <w:t xml:space="preserve"> и телефон и нажать кнопку «Отправить заявку»</w:t>
      </w:r>
      <w:r w:rsidRPr="00BE5244">
        <w:rPr>
          <w:rFonts w:ascii="Arial" w:hAnsi="Arial" w:cs="Arial"/>
          <w:sz w:val="24"/>
          <w:szCs w:val="24"/>
          <w:lang w:val="ru-RU"/>
        </w:rPr>
        <w:t>.</w:t>
      </w:r>
      <w:r w:rsidR="00414A9C" w:rsidRPr="00BE5244">
        <w:rPr>
          <w:rFonts w:ascii="Arial" w:hAnsi="Arial" w:cs="Arial"/>
          <w:sz w:val="24"/>
          <w:szCs w:val="24"/>
          <w:lang w:val="ru-RU"/>
        </w:rPr>
        <w:t xml:space="preserve"> Система предложит выбрать ЭЦП НУЦ РК для подписания заявки.</w:t>
      </w:r>
      <w:r w:rsidR="00414A9C" w:rsidRPr="00BE5244">
        <w:rPr>
          <w:rFonts w:ascii="Arial" w:hAnsi="Arial" w:cs="Arial"/>
          <w:sz w:val="24"/>
          <w:szCs w:val="24"/>
        </w:rPr>
        <w:t xml:space="preserve"> На данном этапе формирования заявки необходимо выбрать сертификат AUTH</w:t>
      </w:r>
      <w:r w:rsidR="00414A9C" w:rsidRPr="00BE5244">
        <w:rPr>
          <w:rFonts w:ascii="Arial" w:hAnsi="Arial" w:cs="Arial"/>
          <w:sz w:val="24"/>
          <w:szCs w:val="24"/>
          <w:lang w:val="ru-RU"/>
        </w:rPr>
        <w:t>.</w:t>
      </w:r>
    </w:p>
    <w:p w14:paraId="4B4E2F11" w14:textId="365D4BCE" w:rsidR="003139D6" w:rsidRPr="00BE5244" w:rsidRDefault="004445DB" w:rsidP="00414A9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03D7122E" wp14:editId="218CC046">
            <wp:extent cx="4230000" cy="4335034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3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1173" w14:textId="374D8D46" w:rsidR="003139D6" w:rsidRPr="00BE5244" w:rsidRDefault="00414A9C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</w:rPr>
        <w:t>Регистрация пользователя в Системе производится автоматически (на основании сведений, заполненных в заявке). Максимальный срок обработки заявки на регистрацию составляет 24 часа. Система после обработки заявки, на указанный, при регистрации, адрес электронной почты направляет сообщение о результатах рассмотрения.</w:t>
      </w:r>
    </w:p>
    <w:p w14:paraId="35317BE4" w14:textId="320AC357" w:rsidR="00414A9C" w:rsidRPr="00BE5244" w:rsidRDefault="00414A9C" w:rsidP="00414A9C">
      <w:pPr>
        <w:ind w:left="1080"/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F4A0BE" wp14:editId="3694A271">
            <wp:extent cx="4500245" cy="153744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298" cy="15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CAE0" w14:textId="2E40A947" w:rsidR="003139D6" w:rsidRPr="00BE5244" w:rsidRDefault="00414A9C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</w:rPr>
        <w:t xml:space="preserve">В случае успешной регистрации пользователя в сообщении по электронной почте Система направляет соответствующую информацию и ссылку для входа в личный кабинет участника </w:t>
      </w:r>
      <w:hyperlink r:id="rId27" w:history="1">
        <w:r w:rsidRPr="00BE5244">
          <w:rPr>
            <w:rStyle w:val="a5"/>
            <w:rFonts w:ascii="Arial" w:hAnsi="Arial" w:cs="Arial"/>
            <w:sz w:val="24"/>
            <w:szCs w:val="24"/>
          </w:rPr>
          <w:t>http://elk.prod.markirovka.ismet.kz/login-kep</w:t>
        </w:r>
      </w:hyperlink>
      <w:r w:rsidRPr="00BE5244">
        <w:rPr>
          <w:rFonts w:ascii="Arial" w:hAnsi="Arial" w:cs="Arial"/>
          <w:sz w:val="24"/>
          <w:szCs w:val="24"/>
          <w:lang w:val="ru-RU"/>
        </w:rPr>
        <w:t xml:space="preserve"> .</w:t>
      </w:r>
    </w:p>
    <w:p w14:paraId="10FD612F" w14:textId="01742431" w:rsidR="003139D6" w:rsidRPr="00BE5244" w:rsidRDefault="00EA5B91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</w:rPr>
        <w:t xml:space="preserve">Для ввода дополнительной информации необходимо осуществить вход в личный кабинет участника оборота Система (авторизоваться). Для авторизации в личном кабинете на главной странице нажать кнопку «Выбрать сертификат» и в диалоговом окне указать путь к регистрационному свидетельству НУЦ РК. На данном этапе формирования заявки необходимо выбрать сертификат AUTH_ - данный файл используется для авторизации (входа). Далее, согласно </w:t>
      </w:r>
      <w:r w:rsidRPr="00BE5244">
        <w:rPr>
          <w:rFonts w:ascii="Arial" w:hAnsi="Arial" w:cs="Arial"/>
          <w:sz w:val="24"/>
          <w:szCs w:val="24"/>
        </w:rPr>
        <w:lastRenderedPageBreak/>
        <w:t xml:space="preserve">инструкции по работе с программным обеспечением </w:t>
      </w:r>
      <w:proofErr w:type="spellStart"/>
      <w:r w:rsidRPr="00BE5244">
        <w:rPr>
          <w:rFonts w:ascii="Arial" w:hAnsi="Arial" w:cs="Arial"/>
          <w:sz w:val="24"/>
          <w:szCs w:val="24"/>
        </w:rPr>
        <w:t>NCALayer</w:t>
      </w:r>
      <w:proofErr w:type="spellEnd"/>
      <w:r w:rsidRPr="00BE5244">
        <w:rPr>
          <w:rFonts w:ascii="Arial" w:hAnsi="Arial" w:cs="Arial"/>
          <w:sz w:val="24"/>
          <w:szCs w:val="24"/>
        </w:rPr>
        <w:t>, ввести пароль ЭЦП НУЦ РК и подтвердить выбор</w:t>
      </w:r>
      <w:r w:rsidRPr="00BE5244">
        <w:rPr>
          <w:rFonts w:ascii="Arial" w:hAnsi="Arial" w:cs="Arial"/>
          <w:sz w:val="24"/>
          <w:szCs w:val="24"/>
          <w:lang w:val="ru-RU"/>
        </w:rPr>
        <w:t>.</w:t>
      </w:r>
    </w:p>
    <w:p w14:paraId="5F9D2BDD" w14:textId="5F03CEDC" w:rsidR="00EA5B91" w:rsidRPr="00BE5244" w:rsidRDefault="00707E6C" w:rsidP="00EA5B91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93286" wp14:editId="0B0FF043">
            <wp:extent cx="5677200" cy="483828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48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2DDB" w14:textId="68115470" w:rsidR="003139D6" w:rsidRPr="00BE5244" w:rsidRDefault="00EA5B91" w:rsidP="00414A9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</w:rPr>
        <w:t>При первой авторизации в ИС МПТ необходимо подписать договоры с оператором на товарную группу «</w:t>
      </w:r>
      <w:r w:rsidRPr="00BE5244">
        <w:rPr>
          <w:rFonts w:ascii="Arial" w:hAnsi="Arial" w:cs="Arial"/>
          <w:sz w:val="24"/>
          <w:szCs w:val="24"/>
          <w:lang w:val="ru-RU"/>
        </w:rPr>
        <w:t>Обувные товары</w:t>
      </w:r>
      <w:r w:rsidRPr="00BE5244">
        <w:rPr>
          <w:rFonts w:ascii="Arial" w:hAnsi="Arial" w:cs="Arial"/>
          <w:sz w:val="24"/>
          <w:szCs w:val="24"/>
        </w:rPr>
        <w:t>»</w:t>
      </w:r>
      <w:r w:rsidRPr="00BE5244">
        <w:rPr>
          <w:rFonts w:ascii="Arial" w:hAnsi="Arial" w:cs="Arial"/>
          <w:sz w:val="24"/>
          <w:szCs w:val="24"/>
          <w:lang w:val="ru-RU"/>
        </w:rPr>
        <w:t>.</w:t>
      </w:r>
    </w:p>
    <w:p w14:paraId="19C8B097" w14:textId="30E6AFAD" w:rsidR="003139D6" w:rsidRPr="00BE5244" w:rsidRDefault="00EA5B91" w:rsidP="00EA5B91">
      <w:pPr>
        <w:ind w:left="1080"/>
        <w:jc w:val="both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en-US"/>
        </w:rPr>
        <w:t>PS</w:t>
      </w:r>
      <w:r w:rsidRPr="00BE5244">
        <w:rPr>
          <w:rFonts w:ascii="Arial" w:hAnsi="Arial" w:cs="Arial"/>
          <w:sz w:val="24"/>
          <w:szCs w:val="24"/>
          <w:lang w:val="ru-RU"/>
        </w:rPr>
        <w:t>: Можно ознакомиться с видео инструкцией по регистрации в ИС МПТ здесь</w:t>
      </w:r>
      <w:r w:rsidR="006E3D98" w:rsidRPr="00BE5244">
        <w:rPr>
          <w:rFonts w:ascii="Arial" w:hAnsi="Arial" w:cs="Arial"/>
          <w:sz w:val="24"/>
          <w:szCs w:val="24"/>
          <w:lang w:val="ru-RU"/>
        </w:rPr>
        <w:t xml:space="preserve">: </w:t>
      </w:r>
      <w:hyperlink r:id="rId29" w:tgtFrame="_blank" w:tooltip="https://youtu.be/XV28juIBCK0" w:history="1">
        <w:r w:rsidR="006E3D98" w:rsidRPr="00BE5244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s://youtu.be/XV28juIBCK0</w:t>
        </w:r>
      </w:hyperlink>
      <w:r w:rsidRPr="00BE5244">
        <w:rPr>
          <w:rFonts w:ascii="Arial" w:hAnsi="Arial" w:cs="Arial"/>
          <w:sz w:val="24"/>
          <w:szCs w:val="24"/>
          <w:lang w:val="ru-RU"/>
        </w:rPr>
        <w:t>.</w:t>
      </w:r>
    </w:p>
    <w:p w14:paraId="7993C3F5" w14:textId="62133CB4" w:rsidR="003139D6" w:rsidRDefault="006E3D98" w:rsidP="006E3D9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bookmarkStart w:id="5" w:name="_Toc97123817"/>
      <w:r w:rsidRPr="00BE5244">
        <w:rPr>
          <w:rFonts w:ascii="Arial" w:hAnsi="Arial" w:cs="Arial"/>
          <w:sz w:val="28"/>
          <w:szCs w:val="28"/>
          <w:lang w:val="ru-RU"/>
        </w:rPr>
        <w:t>Регистрация товара в НКТ.</w:t>
      </w:r>
      <w:bookmarkEnd w:id="5"/>
      <w:r w:rsidRPr="00BE524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70C9FD5" w14:textId="77777777" w:rsidR="00BE5244" w:rsidRPr="00BE5244" w:rsidRDefault="00BE5244" w:rsidP="00BE5244">
      <w:pPr>
        <w:rPr>
          <w:lang w:val="ru-RU"/>
        </w:rPr>
      </w:pPr>
    </w:p>
    <w:p w14:paraId="3CC4B703" w14:textId="42F81358" w:rsidR="006E3D98" w:rsidRPr="00BE5244" w:rsidRDefault="006E3D98" w:rsidP="006E3D98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Для того, чтобы перейти в НКТ необходимо вызвать главное меню ИС МПТ и выбрать пункт «Национальный каталог».</w:t>
      </w:r>
    </w:p>
    <w:p w14:paraId="420AFD3F" w14:textId="302E4082" w:rsidR="006E3D98" w:rsidRPr="00BE5244" w:rsidRDefault="00DC4F89" w:rsidP="00DC4F8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E52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6D8ADF" wp14:editId="21804E76">
            <wp:extent cx="3611880" cy="199141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6520" cy="19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362C" w14:textId="6BF7560D" w:rsidR="006E3D98" w:rsidRPr="00BE5244" w:rsidRDefault="00DC4F89" w:rsidP="006E3D98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Далее необходимо установить опции «Включить функционал маркировки остатков и перемаркировки», а также «</w:t>
      </w:r>
      <w:r w:rsidRPr="00BE5244">
        <w:rPr>
          <w:rFonts w:ascii="Arial" w:hAnsi="Arial" w:cs="Arial"/>
          <w:spacing w:val="2"/>
          <w:sz w:val="24"/>
          <w:szCs w:val="24"/>
          <w:shd w:val="clear" w:color="auto" w:fill="FFFFFF"/>
        </w:rPr>
        <w:t>Я участник оборота товаров, маркированных средствами идентификации</w:t>
      </w:r>
      <w:r w:rsidRPr="00BE5244">
        <w:rPr>
          <w:rFonts w:ascii="Arial" w:hAnsi="Arial" w:cs="Arial"/>
          <w:sz w:val="24"/>
          <w:szCs w:val="24"/>
          <w:lang w:val="ru-RU"/>
        </w:rPr>
        <w:t>».</w:t>
      </w:r>
    </w:p>
    <w:p w14:paraId="0AAD14FB" w14:textId="4C124330" w:rsidR="00DC4F89" w:rsidRPr="00BE5244" w:rsidRDefault="00507A03" w:rsidP="00DC4F89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78D6AED3" wp14:editId="1BDD8CD5">
            <wp:extent cx="4456800" cy="2854782"/>
            <wp:effectExtent l="0" t="0" r="127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C348" w14:textId="4AFD7BD0" w:rsidR="006E3D98" w:rsidRPr="00BE5244" w:rsidRDefault="00DC4F89" w:rsidP="006E3D98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После настройки профиля необходимо перейти в раздел «Товары» и создать </w:t>
      </w:r>
      <w:r w:rsidR="00FC772E" w:rsidRPr="00BE5244">
        <w:rPr>
          <w:rFonts w:ascii="Arial" w:hAnsi="Arial" w:cs="Arial"/>
          <w:sz w:val="24"/>
          <w:szCs w:val="24"/>
          <w:lang w:val="ru-RU"/>
        </w:rPr>
        <w:t>и опубликовать карточки товаров</w:t>
      </w:r>
      <w:r w:rsidRPr="00BE5244">
        <w:rPr>
          <w:rFonts w:ascii="Arial" w:hAnsi="Arial" w:cs="Arial"/>
          <w:sz w:val="24"/>
          <w:szCs w:val="24"/>
          <w:lang w:val="ru-RU"/>
        </w:rPr>
        <w:t>.</w:t>
      </w:r>
    </w:p>
    <w:p w14:paraId="09A63206" w14:textId="123A5F84" w:rsidR="006E3D98" w:rsidRDefault="00FC772E" w:rsidP="00FC772E">
      <w:pPr>
        <w:pStyle w:val="2"/>
        <w:numPr>
          <w:ilvl w:val="2"/>
          <w:numId w:val="4"/>
        </w:numPr>
        <w:rPr>
          <w:rFonts w:ascii="Arial" w:hAnsi="Arial" w:cs="Arial"/>
          <w:sz w:val="24"/>
          <w:szCs w:val="24"/>
          <w:lang w:val="ru-RU"/>
        </w:rPr>
      </w:pPr>
      <w:bookmarkStart w:id="6" w:name="_Toc97123818"/>
      <w:r w:rsidRPr="00BE5244">
        <w:rPr>
          <w:rFonts w:ascii="Arial" w:hAnsi="Arial" w:cs="Arial"/>
          <w:sz w:val="24"/>
          <w:szCs w:val="24"/>
          <w:lang w:val="ru-RU"/>
        </w:rPr>
        <w:t>Регистрация технической карточки товара</w:t>
      </w:r>
      <w:bookmarkEnd w:id="6"/>
    </w:p>
    <w:p w14:paraId="646EF476" w14:textId="77777777" w:rsidR="00053807" w:rsidRPr="00053807" w:rsidRDefault="00053807" w:rsidP="00053807">
      <w:pPr>
        <w:rPr>
          <w:lang w:val="ru-RU"/>
        </w:rPr>
      </w:pPr>
    </w:p>
    <w:p w14:paraId="4038152C" w14:textId="4F33D334" w:rsidR="00891AB9" w:rsidRPr="00FA2E30" w:rsidRDefault="00891AB9" w:rsidP="00891AB9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>В разделе «товары» необходимо нажать на кнопку «Регистрация упаковки»</w:t>
      </w:r>
      <w:r w:rsidR="00053807" w:rsidRPr="00FA2E30">
        <w:rPr>
          <w:rFonts w:ascii="Arial" w:hAnsi="Arial" w:cs="Arial"/>
          <w:sz w:val="24"/>
          <w:szCs w:val="24"/>
          <w:lang w:val="ru-RU"/>
        </w:rPr>
        <w:t>, выбрать «техническая карточка»</w:t>
      </w:r>
      <w:r w:rsidRPr="00FA2E30">
        <w:rPr>
          <w:rFonts w:ascii="Arial" w:hAnsi="Arial" w:cs="Arial"/>
          <w:sz w:val="24"/>
          <w:szCs w:val="24"/>
          <w:lang w:val="ru-RU"/>
        </w:rPr>
        <w:t>.</w:t>
      </w:r>
    </w:p>
    <w:p w14:paraId="36693E1D" w14:textId="2D7FBA7B" w:rsidR="00053807" w:rsidRPr="00FA2E30" w:rsidRDefault="00053807" w:rsidP="00053807">
      <w:pPr>
        <w:pStyle w:val="a3"/>
        <w:ind w:left="360"/>
        <w:jc w:val="center"/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21BA02" wp14:editId="0ED7414B">
            <wp:extent cx="4193241" cy="22783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1" cy="22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9CC8" w14:textId="402BC387" w:rsidR="00891AB9" w:rsidRPr="00FA2E30" w:rsidRDefault="00891AB9" w:rsidP="00891AB9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 xml:space="preserve">В появившемся окне заполнить данные: </w:t>
      </w:r>
    </w:p>
    <w:p w14:paraId="69F8DC98" w14:textId="3A8D6604" w:rsidR="00811D71" w:rsidRPr="00FA2E30" w:rsidRDefault="00811D71" w:rsidP="00811D71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>Опция = Маркировка остатков;</w:t>
      </w:r>
    </w:p>
    <w:p w14:paraId="5D8F711B" w14:textId="0A5F6D1C" w:rsidR="00811D71" w:rsidRPr="00FA2E30" w:rsidRDefault="00811D71" w:rsidP="00811D71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>Товарная категория = Обувь;</w:t>
      </w:r>
    </w:p>
    <w:p w14:paraId="09E99115" w14:textId="20217B69" w:rsidR="00811D71" w:rsidRPr="00FA2E30" w:rsidRDefault="00A77C10" w:rsidP="00811D71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 xml:space="preserve">Количество необходимых технических карточек = количеству товара в разрезе </w:t>
      </w:r>
      <w:proofErr w:type="spellStart"/>
      <w:r w:rsidRPr="00FA2E30">
        <w:rPr>
          <w:rFonts w:ascii="Arial" w:hAnsi="Arial" w:cs="Arial"/>
          <w:sz w:val="24"/>
          <w:szCs w:val="24"/>
          <w:lang w:val="ru-RU"/>
        </w:rPr>
        <w:t>вид+размер+цвет</w:t>
      </w:r>
      <w:proofErr w:type="spellEnd"/>
      <w:r w:rsidRPr="00FA2E30">
        <w:rPr>
          <w:rFonts w:ascii="Arial" w:hAnsi="Arial" w:cs="Arial"/>
          <w:sz w:val="24"/>
          <w:szCs w:val="24"/>
          <w:lang w:val="ru-RU"/>
        </w:rPr>
        <w:t xml:space="preserve"> обуви</w:t>
      </w:r>
      <w:r w:rsidR="00916959" w:rsidRPr="00FA2E30">
        <w:rPr>
          <w:rFonts w:ascii="Arial" w:hAnsi="Arial" w:cs="Arial"/>
          <w:sz w:val="24"/>
          <w:szCs w:val="24"/>
          <w:lang w:val="ru-RU"/>
        </w:rPr>
        <w:t>;</w:t>
      </w:r>
    </w:p>
    <w:p w14:paraId="3F88389F" w14:textId="7F56DA05" w:rsidR="00916959" w:rsidRPr="00FA2E30" w:rsidRDefault="00916959" w:rsidP="00811D71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>Далее нажмите «Подтвердить».</w:t>
      </w:r>
    </w:p>
    <w:p w14:paraId="6CC24295" w14:textId="53112F85" w:rsidR="00916959" w:rsidRPr="00FA2E30" w:rsidRDefault="00916959" w:rsidP="00916959">
      <w:pPr>
        <w:pStyle w:val="a3"/>
        <w:ind w:left="360"/>
        <w:jc w:val="center"/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54C4CD" wp14:editId="715132A7">
            <wp:extent cx="3927313" cy="257175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371" cy="25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EF16" w14:textId="0287746A" w:rsidR="00916959" w:rsidRPr="00FA2E30" w:rsidRDefault="002B6294" w:rsidP="00916959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 xml:space="preserve">В результате НКТ выдаст технические </w:t>
      </w:r>
      <w:proofErr w:type="spellStart"/>
      <w:r w:rsidRPr="00FA2E30">
        <w:rPr>
          <w:rFonts w:ascii="Arial" w:hAnsi="Arial" w:cs="Arial"/>
          <w:sz w:val="24"/>
          <w:szCs w:val="24"/>
          <w:lang w:val="en-US"/>
        </w:rPr>
        <w:t>gtin</w:t>
      </w:r>
      <w:proofErr w:type="spellEnd"/>
      <w:r w:rsidRPr="00FA2E30">
        <w:rPr>
          <w:rFonts w:ascii="Arial" w:hAnsi="Arial" w:cs="Arial"/>
          <w:sz w:val="24"/>
          <w:szCs w:val="24"/>
          <w:lang w:val="ru-RU"/>
        </w:rPr>
        <w:t xml:space="preserve"> и создаст черновики.</w:t>
      </w:r>
    </w:p>
    <w:p w14:paraId="313BEB4D" w14:textId="64B5D95D" w:rsidR="002B6294" w:rsidRPr="00FA2E30" w:rsidRDefault="0078033A" w:rsidP="0078033A">
      <w:pPr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60A4B2" wp14:editId="7A778EA8">
            <wp:extent cx="5940425" cy="13620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4116" w14:textId="77001B6E" w:rsidR="002B6294" w:rsidRDefault="00250899" w:rsidP="00916959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 xml:space="preserve">Далее необходимо заполнить технические карточки с помощью веб-интерфейса или с помощью загрузки полного шаблона в формате </w:t>
      </w:r>
      <w:proofErr w:type="spellStart"/>
      <w:r w:rsidRPr="00FA2E30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FA2E30">
        <w:rPr>
          <w:rFonts w:ascii="Arial" w:hAnsi="Arial" w:cs="Arial"/>
          <w:sz w:val="24"/>
          <w:szCs w:val="24"/>
          <w:lang w:val="ru-RU"/>
        </w:rPr>
        <w:t>.</w:t>
      </w:r>
    </w:p>
    <w:p w14:paraId="5A29422C" w14:textId="7D30B83D" w:rsidR="0063351B" w:rsidRDefault="0063351B" w:rsidP="0063351B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</w:p>
    <w:p w14:paraId="5118E908" w14:textId="44460B5C" w:rsidR="0008496F" w:rsidRPr="001E5442" w:rsidRDefault="0008496F" w:rsidP="0008496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заполнения</w:t>
      </w:r>
      <w:r w:rsidR="008B58C2">
        <w:rPr>
          <w:rFonts w:ascii="Arial" w:hAnsi="Arial" w:cs="Arial"/>
          <w:sz w:val="24"/>
          <w:szCs w:val="24"/>
          <w:lang w:val="ru-RU"/>
        </w:rPr>
        <w:t xml:space="preserve"> технической карточки товара с помощью </w:t>
      </w:r>
      <w:r w:rsidR="008B58C2" w:rsidRPr="00FA2E30">
        <w:rPr>
          <w:rFonts w:ascii="Arial" w:hAnsi="Arial" w:cs="Arial"/>
          <w:sz w:val="24"/>
          <w:szCs w:val="24"/>
          <w:lang w:val="ru-RU"/>
        </w:rPr>
        <w:t>веб-интерфейса</w:t>
      </w:r>
      <w:r w:rsidR="008B58C2">
        <w:rPr>
          <w:rFonts w:ascii="Arial" w:hAnsi="Arial" w:cs="Arial"/>
          <w:sz w:val="24"/>
          <w:szCs w:val="24"/>
          <w:lang w:val="ru-RU"/>
        </w:rPr>
        <w:t xml:space="preserve"> необходимо открыть карточку товара, в нижней части окна нажать на кнопку «Редактировать» и заполнить обязательные поля, отмеченные красным </w:t>
      </w:r>
      <w:r w:rsidR="008B58C2">
        <w:rPr>
          <w:rFonts w:ascii="Arial" w:hAnsi="Arial" w:cs="Arial"/>
          <w:sz w:val="24"/>
          <w:szCs w:val="24"/>
          <w:lang w:val="ru-RU"/>
        </w:rPr>
        <w:lastRenderedPageBreak/>
        <w:t>цветом.</w:t>
      </w:r>
      <w:r w:rsidR="001E5442" w:rsidRPr="001E5442">
        <w:rPr>
          <w:noProof/>
        </w:rPr>
        <w:t xml:space="preserve"> </w:t>
      </w:r>
      <w:r w:rsidR="001E5442">
        <w:rPr>
          <w:noProof/>
        </w:rPr>
        <w:drawing>
          <wp:inline distT="0" distB="0" distL="0" distR="0" wp14:anchorId="22557A05" wp14:editId="7C5AD90F">
            <wp:extent cx="5940425" cy="2678430"/>
            <wp:effectExtent l="0" t="0" r="3175" b="762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A46C" w14:textId="77777777" w:rsidR="001E5442" w:rsidRPr="001E5442" w:rsidRDefault="001E5442" w:rsidP="001E5442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4E2EAC73" w14:textId="0471A36F" w:rsidR="001E5442" w:rsidRDefault="001E5442" w:rsidP="0008496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 заполнения карточки необходимо нажать на кнопку «</w:t>
      </w:r>
      <w:r w:rsidR="00CB4A8B">
        <w:rPr>
          <w:rFonts w:ascii="Arial" w:hAnsi="Arial" w:cs="Arial"/>
          <w:sz w:val="24"/>
          <w:szCs w:val="24"/>
          <w:lang w:val="ru-RU"/>
        </w:rPr>
        <w:t>Отправить</w:t>
      </w:r>
      <w:r>
        <w:rPr>
          <w:rFonts w:ascii="Arial" w:hAnsi="Arial" w:cs="Arial"/>
          <w:sz w:val="24"/>
          <w:szCs w:val="24"/>
          <w:lang w:val="ru-RU"/>
        </w:rPr>
        <w:t xml:space="preserve"> на моде</w:t>
      </w:r>
      <w:r w:rsidR="00CB4A8B">
        <w:rPr>
          <w:rFonts w:ascii="Arial" w:hAnsi="Arial" w:cs="Arial"/>
          <w:sz w:val="24"/>
          <w:szCs w:val="24"/>
          <w:lang w:val="ru-RU"/>
        </w:rPr>
        <w:t>рацию.</w:t>
      </w:r>
    </w:p>
    <w:p w14:paraId="4D46BA0F" w14:textId="116E3B06" w:rsidR="00CB4A8B" w:rsidRPr="00CB4A8B" w:rsidRDefault="00CB4A8B" w:rsidP="00CB4A8B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CDB01D6" wp14:editId="316D7C7D">
            <wp:extent cx="5940425" cy="9182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144" w14:textId="5C5DB922" w:rsidR="00CB4A8B" w:rsidRPr="00FA2E30" w:rsidRDefault="000C1D9F" w:rsidP="0008496F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ле успешной модерации необходимо опубликовать карточки товара. Для этого выделяем необходимые карточки </w:t>
      </w:r>
      <w:r w:rsidR="006C5CF9">
        <w:rPr>
          <w:rFonts w:ascii="Arial" w:hAnsi="Arial" w:cs="Arial"/>
          <w:sz w:val="24"/>
          <w:szCs w:val="24"/>
          <w:lang w:val="ru-RU"/>
        </w:rPr>
        <w:t>и нажимаем на кнопку «подписать и опубликовать»</w:t>
      </w:r>
      <w:r w:rsidR="00FF3CFC">
        <w:rPr>
          <w:rFonts w:ascii="Arial" w:hAnsi="Arial" w:cs="Arial"/>
          <w:sz w:val="24"/>
          <w:szCs w:val="24"/>
          <w:lang w:val="ru-RU"/>
        </w:rPr>
        <w:t xml:space="preserve"> с помощью ЭЦП</w:t>
      </w:r>
      <w:r w:rsidR="006C5CF9">
        <w:rPr>
          <w:rFonts w:ascii="Arial" w:hAnsi="Arial" w:cs="Arial"/>
          <w:sz w:val="24"/>
          <w:szCs w:val="24"/>
          <w:lang w:val="ru-RU"/>
        </w:rPr>
        <w:t>.</w:t>
      </w:r>
    </w:p>
    <w:p w14:paraId="0942655B" w14:textId="4678D4E9" w:rsidR="00891AB9" w:rsidRDefault="00931985" w:rsidP="00891AB9">
      <w:pPr>
        <w:rPr>
          <w:lang w:val="ru-RU"/>
        </w:rPr>
      </w:pPr>
      <w:r>
        <w:rPr>
          <w:noProof/>
        </w:rPr>
        <w:drawing>
          <wp:inline distT="0" distB="0" distL="0" distR="0" wp14:anchorId="248CDC0B" wp14:editId="150B44AC">
            <wp:extent cx="5940425" cy="31705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277" w14:textId="77777777" w:rsidR="00FA2E30" w:rsidRPr="00891AB9" w:rsidRDefault="00FA2E30" w:rsidP="00891AB9">
      <w:pPr>
        <w:rPr>
          <w:lang w:val="ru-RU"/>
        </w:rPr>
      </w:pPr>
    </w:p>
    <w:p w14:paraId="6A2DB186" w14:textId="19FC69C7" w:rsidR="00FC772E" w:rsidRPr="00BE5244" w:rsidRDefault="00FC772E" w:rsidP="00607558">
      <w:pPr>
        <w:pStyle w:val="2"/>
        <w:numPr>
          <w:ilvl w:val="2"/>
          <w:numId w:val="4"/>
        </w:numPr>
        <w:rPr>
          <w:rFonts w:ascii="Arial" w:hAnsi="Arial" w:cs="Arial"/>
          <w:sz w:val="24"/>
          <w:szCs w:val="24"/>
          <w:lang w:val="ru-RU"/>
        </w:rPr>
      </w:pPr>
      <w:bookmarkStart w:id="7" w:name="_Toc97123819"/>
      <w:r w:rsidRPr="00BE5244">
        <w:rPr>
          <w:rFonts w:ascii="Arial" w:hAnsi="Arial" w:cs="Arial"/>
          <w:sz w:val="24"/>
          <w:szCs w:val="24"/>
          <w:lang w:val="ru-RU"/>
        </w:rPr>
        <w:lastRenderedPageBreak/>
        <w:t>Регистрация полной карточки товара</w:t>
      </w:r>
      <w:bookmarkEnd w:id="7"/>
    </w:p>
    <w:p w14:paraId="3C373AF5" w14:textId="7A677B3D" w:rsidR="00E41033" w:rsidRDefault="00E41033" w:rsidP="006A7D06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сли вы хотите описать остатки обувных товаров с расширенной информацией допустимо регистрировать полную карточку товаров или заказывать с помощью технической карточки товаров см п. </w:t>
      </w:r>
      <w:r w:rsidR="00835AD7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>.2.1</w:t>
      </w:r>
    </w:p>
    <w:p w14:paraId="4D023EBD" w14:textId="789661EA" w:rsidR="00FC772E" w:rsidRDefault="006A7D06" w:rsidP="006A7D06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здание полной карточки товара доступно с помощью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шаблонов и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в помощью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3351B">
        <w:rPr>
          <w:rFonts w:ascii="Arial" w:hAnsi="Arial" w:cs="Arial"/>
          <w:sz w:val="24"/>
          <w:szCs w:val="24"/>
          <w:lang w:val="ru-RU"/>
        </w:rPr>
        <w:t>веб-интерфейса.</w:t>
      </w:r>
    </w:p>
    <w:p w14:paraId="6A4A6914" w14:textId="4C6FC915" w:rsidR="00931985" w:rsidRDefault="00931985" w:rsidP="00931985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 w:rsidRPr="00FA2E30">
        <w:rPr>
          <w:rFonts w:ascii="Arial" w:hAnsi="Arial" w:cs="Arial"/>
          <w:sz w:val="24"/>
          <w:szCs w:val="24"/>
          <w:lang w:val="ru-RU"/>
        </w:rPr>
        <w:t>В разделе «товары» необходимо нажать на кнопку «Регистрация упаковки», выбрать «</w:t>
      </w:r>
      <w:r>
        <w:rPr>
          <w:rFonts w:ascii="Arial" w:hAnsi="Arial" w:cs="Arial"/>
          <w:sz w:val="24"/>
          <w:szCs w:val="24"/>
          <w:lang w:val="ru-RU"/>
        </w:rPr>
        <w:t>потребительская упаковка</w:t>
      </w:r>
      <w:r w:rsidRPr="00FA2E30">
        <w:rPr>
          <w:rFonts w:ascii="Arial" w:hAnsi="Arial" w:cs="Arial"/>
          <w:sz w:val="24"/>
          <w:szCs w:val="24"/>
          <w:lang w:val="ru-RU"/>
        </w:rPr>
        <w:t>».</w:t>
      </w:r>
    </w:p>
    <w:p w14:paraId="77820CB5" w14:textId="190C11C0" w:rsidR="00DD53E7" w:rsidRPr="00FA2E30" w:rsidRDefault="00DD53E7" w:rsidP="00DD53E7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11BCED" wp14:editId="6F8AD804">
            <wp:extent cx="4439285" cy="2736175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4531" cy="2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771A" w14:textId="250F686C" w:rsidR="00931985" w:rsidRDefault="00931985" w:rsidP="000E6A3E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появившемся окне необходимо указать</w:t>
      </w:r>
      <w:r w:rsidR="000E6A3E">
        <w:rPr>
          <w:rFonts w:ascii="Arial" w:hAnsi="Arial" w:cs="Arial"/>
          <w:sz w:val="24"/>
          <w:szCs w:val="24"/>
          <w:lang w:val="ru-RU"/>
        </w:rPr>
        <w:t xml:space="preserve"> обязательные данные и нажать на кнопку «</w:t>
      </w:r>
      <w:r w:rsidR="00E2703B">
        <w:rPr>
          <w:rFonts w:ascii="Arial" w:hAnsi="Arial" w:cs="Arial"/>
          <w:sz w:val="24"/>
          <w:szCs w:val="24"/>
          <w:lang w:val="ru-RU"/>
        </w:rPr>
        <w:t>Подтвердить</w:t>
      </w:r>
      <w:r w:rsidR="000E6A3E">
        <w:rPr>
          <w:rFonts w:ascii="Arial" w:hAnsi="Arial" w:cs="Arial"/>
          <w:sz w:val="24"/>
          <w:szCs w:val="24"/>
          <w:lang w:val="ru-RU"/>
        </w:rPr>
        <w:t>».</w:t>
      </w:r>
    </w:p>
    <w:p w14:paraId="39776585" w14:textId="35A0E167" w:rsidR="00CC0F66" w:rsidRDefault="00CC0F66" w:rsidP="00CC0F66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7F3F060" wp14:editId="3EBFB9A6">
            <wp:extent cx="4030460" cy="3537585"/>
            <wp:effectExtent l="0" t="0" r="8255" b="571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7805" cy="35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2A1B" w14:textId="4C245E2C" w:rsidR="00E2703B" w:rsidRDefault="00E2703B" w:rsidP="000E6A3E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лее необходимо з</w:t>
      </w:r>
      <w:r w:rsidR="00CC0F66">
        <w:rPr>
          <w:rFonts w:ascii="Arial" w:hAnsi="Arial" w:cs="Arial"/>
          <w:sz w:val="24"/>
          <w:szCs w:val="24"/>
          <w:lang w:val="ru-RU"/>
        </w:rPr>
        <w:t>аполнит</w:t>
      </w:r>
      <w:r>
        <w:rPr>
          <w:rFonts w:ascii="Arial" w:hAnsi="Arial" w:cs="Arial"/>
          <w:sz w:val="24"/>
          <w:szCs w:val="24"/>
          <w:lang w:val="ru-RU"/>
        </w:rPr>
        <w:t>ь</w:t>
      </w:r>
      <w:r w:rsidR="00CC0F66">
        <w:rPr>
          <w:rFonts w:ascii="Arial" w:hAnsi="Arial" w:cs="Arial"/>
          <w:sz w:val="24"/>
          <w:szCs w:val="24"/>
          <w:lang w:val="ru-RU"/>
        </w:rPr>
        <w:t xml:space="preserve"> обязательные поля в карточке товара, которые выделены красным цветом и отправ</w:t>
      </w:r>
      <w:r>
        <w:rPr>
          <w:rFonts w:ascii="Arial" w:hAnsi="Arial" w:cs="Arial"/>
          <w:sz w:val="24"/>
          <w:szCs w:val="24"/>
          <w:lang w:val="ru-RU"/>
        </w:rPr>
        <w:t>ить на модерацию.</w:t>
      </w:r>
    </w:p>
    <w:p w14:paraId="5CDD3358" w14:textId="1AE5A0F6" w:rsidR="00DD206A" w:rsidRDefault="00E2703B" w:rsidP="00CC0F66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 w:rsidRPr="00E2703B">
        <w:rPr>
          <w:rFonts w:ascii="Arial" w:hAnsi="Arial" w:cs="Arial"/>
          <w:sz w:val="24"/>
          <w:szCs w:val="24"/>
          <w:lang w:val="ru-RU"/>
        </w:rPr>
        <w:t>После успешной модерации необходимо опубликовать карточки товара. Для этого выделяем необходимые карточки и нажимаем на кнопку «подписать и опубликовать» с помощью ЭЦП.</w:t>
      </w:r>
    </w:p>
    <w:p w14:paraId="765CCC0A" w14:textId="28505732" w:rsidR="00607558" w:rsidRDefault="00607558" w:rsidP="0060755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en-US"/>
        </w:rPr>
      </w:pPr>
      <w:bookmarkStart w:id="8" w:name="_Toc97123820"/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лучение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IKey</w:t>
      </w:r>
      <w:bookmarkEnd w:id="8"/>
      <w:proofErr w:type="spellEnd"/>
    </w:p>
    <w:p w14:paraId="2D2DEA3D" w14:textId="7CC8B70C" w:rsidR="00607558" w:rsidRDefault="00607558" w:rsidP="00607558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ля получения </w:t>
      </w:r>
      <w:proofErr w:type="spellStart"/>
      <w:r>
        <w:rPr>
          <w:lang w:val="en-US"/>
        </w:rPr>
        <w:t>APIKey</w:t>
      </w:r>
      <w:proofErr w:type="spellEnd"/>
      <w:r>
        <w:rPr>
          <w:lang w:val="ru-RU"/>
        </w:rPr>
        <w:t xml:space="preserve"> необходимо перейти в раздел «Профиль» в национальном каталоге товаров.</w:t>
      </w:r>
    </w:p>
    <w:p w14:paraId="3B23302F" w14:textId="3747EB9A" w:rsidR="00607558" w:rsidRDefault="00607558" w:rsidP="00607558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жать на кнопку «Предоставить </w:t>
      </w:r>
      <w:r>
        <w:rPr>
          <w:lang w:val="en-US"/>
        </w:rPr>
        <w:t>APIKEY</w:t>
      </w:r>
      <w:r>
        <w:rPr>
          <w:lang w:val="ru-RU"/>
        </w:rPr>
        <w:t>»</w:t>
      </w:r>
    </w:p>
    <w:p w14:paraId="5D263FBF" w14:textId="74B861D1" w:rsidR="00607558" w:rsidRPr="00607558" w:rsidRDefault="00607558" w:rsidP="00607558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 указанную почту поступит письмо с указанием </w:t>
      </w:r>
      <w:proofErr w:type="spellStart"/>
      <w:r>
        <w:rPr>
          <w:lang w:val="en-US"/>
        </w:rPr>
        <w:t>APIKey</w:t>
      </w:r>
      <w:proofErr w:type="spellEnd"/>
      <w:r>
        <w:rPr>
          <w:lang w:val="ru-RU"/>
        </w:rPr>
        <w:t xml:space="preserve"> Вашей учетной записи.</w:t>
      </w:r>
    </w:p>
    <w:p w14:paraId="22C7D498" w14:textId="7E7D7C8E" w:rsidR="00607558" w:rsidRPr="00E2703B" w:rsidRDefault="00607558" w:rsidP="00607558">
      <w:pPr>
        <w:pStyle w:val="a3"/>
        <w:ind w:left="792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F203E23" wp14:editId="66D1ECBA">
            <wp:extent cx="5940425" cy="259207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E6DD" w14:textId="027C85E4" w:rsidR="006E3D98" w:rsidRDefault="00D50F52" w:rsidP="0060755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bookmarkStart w:id="9" w:name="_Toc97123821"/>
      <w:r w:rsidRPr="00BE5244">
        <w:rPr>
          <w:rFonts w:ascii="Arial" w:hAnsi="Arial" w:cs="Arial"/>
          <w:sz w:val="28"/>
          <w:szCs w:val="28"/>
          <w:lang w:val="ru-RU"/>
        </w:rPr>
        <w:t>Регистрация в ISMET</w:t>
      </w:r>
      <w:bookmarkEnd w:id="9"/>
    </w:p>
    <w:p w14:paraId="7E2934D8" w14:textId="77777777" w:rsidR="00BE5244" w:rsidRPr="00BE5244" w:rsidRDefault="00BE5244" w:rsidP="00BE5244">
      <w:pPr>
        <w:rPr>
          <w:lang w:val="ru-RU"/>
        </w:rPr>
      </w:pPr>
    </w:p>
    <w:p w14:paraId="12919A30" w14:textId="663D6F36" w:rsidR="00A72416" w:rsidRPr="00BE5244" w:rsidRDefault="00D172ED" w:rsidP="00A72416">
      <w:pPr>
        <w:pStyle w:val="a3"/>
        <w:numPr>
          <w:ilvl w:val="0"/>
          <w:numId w:val="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Для регистрации в 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en-US" w:eastAsia="ru-KZ"/>
        </w:rPr>
        <w:t>ISMET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н</w:t>
      </w:r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еобходимо </w:t>
      </w:r>
      <w:proofErr w:type="gramStart"/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з</w:t>
      </w:r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ай</w:t>
      </w:r>
      <w:proofErr w:type="spellStart"/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ти</w:t>
      </w:r>
      <w:proofErr w:type="spellEnd"/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  на</w:t>
      </w:r>
      <w:proofErr w:type="gramEnd"/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страницу </w:t>
      </w:r>
      <w:hyperlink r:id="rId41" w:history="1">
        <w:r w:rsidR="00A72416" w:rsidRPr="00BE5244">
          <w:rPr>
            <w:rFonts w:ascii="Arial" w:eastAsia="Times New Roman" w:hAnsi="Arial" w:cs="Arial"/>
            <w:color w:val="1787C8"/>
            <w:sz w:val="24"/>
            <w:szCs w:val="24"/>
            <w:u w:val="single"/>
            <w:lang w:eastAsia="ru-KZ"/>
          </w:rPr>
          <w:t>www.ismet.kz</w:t>
        </w:r>
      </w:hyperlink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. </w:t>
      </w:r>
      <w:proofErr w:type="spellStart"/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Наж</w:t>
      </w:r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ать</w:t>
      </w:r>
      <w:proofErr w:type="spellEnd"/>
      <w:r w:rsidR="00A72416"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на кнопку «Вход» в правом верхнем углу. </w:t>
      </w:r>
    </w:p>
    <w:p w14:paraId="1691E249" w14:textId="4D4F392F" w:rsidR="00A72416" w:rsidRPr="00BE5244" w:rsidRDefault="00A72416" w:rsidP="00A72416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51A899" wp14:editId="1EBDDE56">
            <wp:extent cx="5372100" cy="3752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6CC7" w14:textId="0FE186B2" w:rsidR="00A72416" w:rsidRPr="00BE5244" w:rsidRDefault="00A72416" w:rsidP="00A72416">
      <w:pPr>
        <w:pStyle w:val="a3"/>
        <w:numPr>
          <w:ilvl w:val="0"/>
          <w:numId w:val="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В появившемся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окн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е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регистрации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необходимо указать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фамилию, имя, 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email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и 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новый 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пароль.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Далее необходимо о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знаком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иться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с офертой и 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наж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ать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на «Зарегистрироваться». </w:t>
      </w:r>
    </w:p>
    <w:p w14:paraId="59F91DA6" w14:textId="0881CE6B" w:rsidR="00A72416" w:rsidRPr="00BE5244" w:rsidRDefault="00A72416" w:rsidP="00A72416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14D150" wp14:editId="64788827">
            <wp:extent cx="2859405" cy="3611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3047" cy="36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AB16" w14:textId="71EE788B" w:rsidR="00A72416" w:rsidRPr="00BE5244" w:rsidRDefault="00A72416" w:rsidP="00A72416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В следующем окне 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необходимо 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подтвердит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ь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регистрацию с помощью телефона. 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Для этого нужно указать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свой номер мобильного телефона и 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наж</w:t>
      </w:r>
      <w:r w:rsidR="00734487"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ать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на кнопку «Получить код активации». Код придет на указанный номер мобильного телефона.</w:t>
      </w:r>
    </w:p>
    <w:p w14:paraId="64936A26" w14:textId="184CC443" w:rsidR="00734487" w:rsidRPr="00BE5244" w:rsidRDefault="00734487" w:rsidP="007344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</w:p>
    <w:p w14:paraId="76D897AA" w14:textId="39CC4779" w:rsidR="00A72416" w:rsidRPr="00BE5244" w:rsidRDefault="00734487" w:rsidP="00734487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E90EE4" wp14:editId="6AED14E5">
            <wp:extent cx="2796540" cy="2845602"/>
            <wp:effectExtent l="0" t="0" r="381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9052" cy="28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0C4D" w14:textId="7D200888" w:rsidR="00734487" w:rsidRPr="00BE5244" w:rsidRDefault="00734487" w:rsidP="0073448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Далее необходимо у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бедитесь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, что</w:t>
      </w:r>
    </w:p>
    <w:p w14:paraId="34F7D445" w14:textId="77777777" w:rsidR="00734487" w:rsidRPr="00BE5244" w:rsidRDefault="00734487" w:rsidP="007344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KZ"/>
        </w:rPr>
        <w:t xml:space="preserve">приложение </w:t>
      </w:r>
      <w:proofErr w:type="spellStart"/>
      <w:r w:rsidRPr="00BE524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KZ"/>
        </w:rPr>
        <w:t>NCALayer</w:t>
      </w:r>
      <w:proofErr w:type="spellEnd"/>
      <w:r w:rsidRPr="00BE524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KZ"/>
        </w:rPr>
        <w:t xml:space="preserve"> запущено и работает,</w:t>
      </w:r>
    </w:p>
    <w:p w14:paraId="22971CEE" w14:textId="77777777" w:rsidR="00734487" w:rsidRPr="00BE5244" w:rsidRDefault="00734487" w:rsidP="007344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KZ"/>
        </w:rPr>
        <w:t>у вас есть действующий ключ ЭЦП, зарегистрированный на Вашу компанию.</w:t>
      </w:r>
    </w:p>
    <w:p w14:paraId="1A3DA357" w14:textId="1065072C" w:rsidR="00734487" w:rsidRPr="00BE5244" w:rsidRDefault="00734487" w:rsidP="0073448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lastRenderedPageBreak/>
        <w:t>Затем нажать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на «Личный кабинет»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,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выб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рать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«Мои компании»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и н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аж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ать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на кнопку «Добавить компанию».</w:t>
      </w:r>
    </w:p>
    <w:p w14:paraId="0ED0E2AD" w14:textId="508185AE" w:rsidR="00734487" w:rsidRPr="00BE5244" w:rsidRDefault="00734487" w:rsidP="0073448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F24DF0" wp14:editId="5D628C89">
            <wp:extent cx="5940425" cy="530288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E50F" w14:textId="42560FF2" w:rsidR="00734487" w:rsidRPr="00BE5244" w:rsidRDefault="00734487" w:rsidP="0073448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KZ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В новом окне 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необходимо выбрать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</w:t>
      </w:r>
      <w:proofErr w:type="gramStart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ключ  ЭЦП</w:t>
      </w:r>
      <w:proofErr w:type="gram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компании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, у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ка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зать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путь к файлу ЭЦП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и после ввода пароля нажать на кнопку «Подписать».</w:t>
      </w:r>
    </w:p>
    <w:p w14:paraId="781F6DDB" w14:textId="4C9227F1" w:rsidR="00734487" w:rsidRPr="00BE5244" w:rsidRDefault="00734487" w:rsidP="00734487">
      <w:p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Ознакомиться с видеоинструкцией можно здесь: </w:t>
      </w:r>
      <w:hyperlink r:id="rId46" w:history="1">
        <w:r w:rsidRPr="00BE5244">
          <w:rPr>
            <w:rStyle w:val="a5"/>
            <w:rFonts w:ascii="Arial" w:hAnsi="Arial" w:cs="Arial"/>
            <w:sz w:val="24"/>
            <w:szCs w:val="24"/>
          </w:rPr>
          <w:t>https://youtu.be/k2Foasxad4U</w:t>
        </w:r>
      </w:hyperlink>
      <w:r w:rsidRPr="00BE524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E1318F4" w14:textId="1EBBEDC3" w:rsidR="00923610" w:rsidRDefault="00923610" w:rsidP="0060755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bookmarkStart w:id="10" w:name="_Toc97123822"/>
      <w:r w:rsidRPr="00BE5244">
        <w:rPr>
          <w:rFonts w:ascii="Arial" w:hAnsi="Arial" w:cs="Arial"/>
          <w:sz w:val="28"/>
          <w:szCs w:val="28"/>
          <w:lang w:val="ru-RU"/>
        </w:rPr>
        <w:t>Подписание договора в ИС ЦЭМ</w:t>
      </w:r>
      <w:bookmarkEnd w:id="10"/>
    </w:p>
    <w:p w14:paraId="2A9D082A" w14:textId="77777777" w:rsidR="00BE5244" w:rsidRPr="00BE5244" w:rsidRDefault="00BE5244" w:rsidP="00BE5244">
      <w:pPr>
        <w:rPr>
          <w:lang w:val="ru-RU"/>
        </w:rPr>
      </w:pPr>
    </w:p>
    <w:p w14:paraId="308FAF62" w14:textId="0DBB49E6" w:rsidR="00FB5149" w:rsidRPr="00BE5244" w:rsidRDefault="00FB5149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Для регистрации в 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en-US" w:eastAsia="ru-KZ"/>
        </w:rPr>
        <w:t>ISMET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необходимо </w:t>
      </w:r>
      <w:proofErr w:type="gramStart"/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з</w:t>
      </w:r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ай</w:t>
      </w:r>
      <w:proofErr w:type="spellStart"/>
      <w:r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>ти</w:t>
      </w:r>
      <w:proofErr w:type="spell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>  на</w:t>
      </w:r>
      <w:proofErr w:type="gramEnd"/>
      <w:r w:rsidRPr="00BE5244">
        <w:rPr>
          <w:rFonts w:ascii="Arial" w:eastAsia="Times New Roman" w:hAnsi="Arial" w:cs="Arial"/>
          <w:color w:val="222222"/>
          <w:sz w:val="24"/>
          <w:szCs w:val="24"/>
          <w:lang w:eastAsia="ru-KZ"/>
        </w:rPr>
        <w:t xml:space="preserve"> страницу</w:t>
      </w:r>
      <w:r w:rsidR="00CF26F7"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</w:t>
      </w:r>
      <w:hyperlink r:id="rId47" w:history="1">
        <w:r w:rsidR="00CF26F7" w:rsidRPr="00BE5244">
          <w:rPr>
            <w:rStyle w:val="a5"/>
            <w:rFonts w:ascii="Arial" w:eastAsia="Times New Roman" w:hAnsi="Arial" w:cs="Arial"/>
            <w:sz w:val="24"/>
            <w:szCs w:val="24"/>
            <w:lang w:val="en-US" w:eastAsia="ru-KZ"/>
          </w:rPr>
          <w:t>https</w:t>
        </w:r>
        <w:r w:rsidR="00CF26F7" w:rsidRPr="00BE5244">
          <w:rPr>
            <w:rStyle w:val="a5"/>
            <w:rFonts w:ascii="Arial" w:eastAsia="Times New Roman" w:hAnsi="Arial" w:cs="Arial"/>
            <w:sz w:val="24"/>
            <w:szCs w:val="24"/>
            <w:lang w:val="ru-RU" w:eastAsia="ru-KZ"/>
          </w:rPr>
          <w:t>://</w:t>
        </w:r>
        <w:proofErr w:type="spellStart"/>
        <w:r w:rsidR="00CF26F7" w:rsidRPr="00BE5244">
          <w:rPr>
            <w:rStyle w:val="a5"/>
            <w:rFonts w:ascii="Arial" w:eastAsia="Times New Roman" w:hAnsi="Arial" w:cs="Arial"/>
            <w:sz w:val="24"/>
            <w:szCs w:val="24"/>
            <w:lang w:val="en-US" w:eastAsia="ru-KZ"/>
          </w:rPr>
          <w:t>cem</w:t>
        </w:r>
        <w:proofErr w:type="spellEnd"/>
        <w:r w:rsidR="00CF26F7" w:rsidRPr="00BE5244">
          <w:rPr>
            <w:rStyle w:val="a5"/>
            <w:rFonts w:ascii="Arial" w:eastAsia="Times New Roman" w:hAnsi="Arial" w:cs="Arial"/>
            <w:sz w:val="24"/>
            <w:szCs w:val="24"/>
            <w:lang w:val="ru-RU" w:eastAsia="ru-KZ"/>
          </w:rPr>
          <w:t>.</w:t>
        </w:r>
        <w:proofErr w:type="spellStart"/>
        <w:r w:rsidR="00CF26F7" w:rsidRPr="00BE5244">
          <w:rPr>
            <w:rStyle w:val="a5"/>
            <w:rFonts w:ascii="Arial" w:eastAsia="Times New Roman" w:hAnsi="Arial" w:cs="Arial"/>
            <w:sz w:val="24"/>
            <w:szCs w:val="24"/>
            <w:lang w:val="en-US" w:eastAsia="ru-KZ"/>
          </w:rPr>
          <w:t>ismet</w:t>
        </w:r>
        <w:proofErr w:type="spellEnd"/>
        <w:r w:rsidR="00CF26F7" w:rsidRPr="00BE5244">
          <w:rPr>
            <w:rStyle w:val="a5"/>
            <w:rFonts w:ascii="Arial" w:eastAsia="Times New Roman" w:hAnsi="Arial" w:cs="Arial"/>
            <w:sz w:val="24"/>
            <w:szCs w:val="24"/>
            <w:lang w:val="ru-RU" w:eastAsia="ru-KZ"/>
          </w:rPr>
          <w:t>.</w:t>
        </w:r>
        <w:proofErr w:type="spellStart"/>
        <w:r w:rsidR="00CF26F7" w:rsidRPr="00BE5244">
          <w:rPr>
            <w:rStyle w:val="a5"/>
            <w:rFonts w:ascii="Arial" w:eastAsia="Times New Roman" w:hAnsi="Arial" w:cs="Arial"/>
            <w:sz w:val="24"/>
            <w:szCs w:val="24"/>
            <w:lang w:val="en-US" w:eastAsia="ru-KZ"/>
          </w:rPr>
          <w:t>kz</w:t>
        </w:r>
        <w:proofErr w:type="spellEnd"/>
      </w:hyperlink>
      <w:r w:rsidR="00CF26F7" w:rsidRPr="00BE5244">
        <w:rPr>
          <w:rFonts w:ascii="Arial" w:eastAsia="Times New Roman" w:hAnsi="Arial" w:cs="Arial"/>
          <w:color w:val="222222"/>
          <w:sz w:val="24"/>
          <w:szCs w:val="24"/>
          <w:lang w:val="ru-RU" w:eastAsia="ru-KZ"/>
        </w:rPr>
        <w:t xml:space="preserve"> </w:t>
      </w:r>
      <w:r w:rsidR="00CF26F7" w:rsidRPr="00BE5244">
        <w:rPr>
          <w:rFonts w:ascii="Arial" w:hAnsi="Arial" w:cs="Arial"/>
          <w:sz w:val="24"/>
          <w:szCs w:val="24"/>
          <w:lang w:val="ru-RU"/>
        </w:rPr>
        <w:t xml:space="preserve"> </w:t>
      </w:r>
      <w:r w:rsidR="00EE7ED0" w:rsidRPr="00BE5244">
        <w:rPr>
          <w:rFonts w:ascii="Arial" w:hAnsi="Arial" w:cs="Arial"/>
          <w:sz w:val="24"/>
          <w:szCs w:val="24"/>
          <w:lang w:val="ru-RU"/>
        </w:rPr>
        <w:t xml:space="preserve"> и введите пароль от ЛК </w:t>
      </w:r>
      <w:r w:rsidR="00EE7ED0" w:rsidRPr="00BE5244">
        <w:rPr>
          <w:rFonts w:ascii="Arial" w:hAnsi="Arial" w:cs="Arial"/>
          <w:sz w:val="24"/>
          <w:szCs w:val="24"/>
          <w:lang w:val="en-US"/>
        </w:rPr>
        <w:t>ISMET</w:t>
      </w:r>
      <w:r w:rsidR="00EE7ED0" w:rsidRPr="00BE5244">
        <w:rPr>
          <w:rFonts w:ascii="Arial" w:hAnsi="Arial" w:cs="Arial"/>
          <w:sz w:val="24"/>
          <w:szCs w:val="24"/>
          <w:lang w:val="ru-RU"/>
        </w:rPr>
        <w:t>.</w:t>
      </w:r>
    </w:p>
    <w:p w14:paraId="650EC77B" w14:textId="35CCAF8E" w:rsidR="00C3770E" w:rsidRPr="00BE5244" w:rsidRDefault="00C3770E" w:rsidP="00C3770E">
      <w:pPr>
        <w:pStyle w:val="a3"/>
        <w:ind w:left="360"/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77A8AA" wp14:editId="07D5FAD6">
            <wp:extent cx="3073170" cy="30137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9788" cy="30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D66" w14:textId="77777777" w:rsidR="00EE7ED0" w:rsidRPr="00BE5244" w:rsidRDefault="00EE7ED0" w:rsidP="00EE7ED0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</w:p>
    <w:p w14:paraId="7FD52822" w14:textId="30C3F2EB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При первом входе в ИС ЦЭМ необходимо указать информацию на форме регистрации пользователей:</w:t>
      </w:r>
    </w:p>
    <w:p w14:paraId="2F719398" w14:textId="77777777" w:rsidR="00D172ED" w:rsidRPr="00BE5244" w:rsidRDefault="00D172ED" w:rsidP="00D172E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Товарная группа</w:t>
      </w:r>
    </w:p>
    <w:p w14:paraId="3337EFC8" w14:textId="77777777" w:rsidR="00D172ED" w:rsidRPr="00BE5244" w:rsidRDefault="00D172ED" w:rsidP="00D172E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Компания</w:t>
      </w:r>
    </w:p>
    <w:p w14:paraId="03F6A307" w14:textId="77777777" w:rsidR="00D172ED" w:rsidRPr="00BE5244" w:rsidRDefault="00D172ED" w:rsidP="00D172E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Роль компании</w:t>
      </w:r>
    </w:p>
    <w:p w14:paraId="27D8EF14" w14:textId="77777777" w:rsidR="00D172ED" w:rsidRPr="00BE5244" w:rsidRDefault="00D172ED" w:rsidP="00D172E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70BE4D2B" wp14:editId="4FA3553E">
            <wp:extent cx="5595582" cy="2662313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14" cy="26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5865" w14:textId="77777777" w:rsidR="00D172ED" w:rsidRPr="00BE5244" w:rsidRDefault="00D172ED" w:rsidP="00D172ED">
      <w:pPr>
        <w:rPr>
          <w:rFonts w:ascii="Arial" w:hAnsi="Arial" w:cs="Arial"/>
          <w:i/>
          <w:iCs/>
          <w:sz w:val="24"/>
          <w:szCs w:val="24"/>
          <w:lang w:val="ru-RU"/>
        </w:rPr>
      </w:pPr>
      <w:r w:rsidRPr="00BE5244">
        <w:rPr>
          <w:rFonts w:ascii="Arial" w:hAnsi="Arial" w:cs="Arial"/>
          <w:i/>
          <w:iCs/>
          <w:sz w:val="24"/>
          <w:szCs w:val="24"/>
          <w:lang w:val="ru-RU"/>
        </w:rPr>
        <w:t>Примечание</w:t>
      </w:r>
    </w:p>
    <w:p w14:paraId="15EBC135" w14:textId="77777777" w:rsidR="00D172ED" w:rsidRPr="00BE5244" w:rsidRDefault="00D172ED" w:rsidP="00D172ED">
      <w:p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Перед регистрацией пользователя с ролью «типография» необходимо обратиться к Оператору по вопросам включения Вашей организации в список доверенных (аккредитованных) типографий. В случае, если Ваша организация отсутствует в списке доверенных типографий ИС ЦЭМ откажет в регистрации пользователя</w:t>
      </w:r>
    </w:p>
    <w:p w14:paraId="105FCFAB" w14:textId="77777777" w:rsidR="00D172ED" w:rsidRPr="00BE5244" w:rsidRDefault="00D172ED" w:rsidP="00D172ED">
      <w:p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0A17A5" wp14:editId="4639F2E7">
            <wp:extent cx="5588758" cy="264233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7881" cy="26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75D" w14:textId="77777777" w:rsidR="00D172ED" w:rsidRPr="00BE5244" w:rsidRDefault="00D172ED" w:rsidP="00D172ED">
      <w:pPr>
        <w:rPr>
          <w:rFonts w:ascii="Arial" w:hAnsi="Arial" w:cs="Arial"/>
          <w:sz w:val="24"/>
          <w:szCs w:val="24"/>
          <w:lang w:val="ru-RU"/>
        </w:rPr>
      </w:pPr>
    </w:p>
    <w:p w14:paraId="4DF961F7" w14:textId="42729077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Заполнить форму юридический адрес местонахождения </w:t>
      </w:r>
    </w:p>
    <w:p w14:paraId="73302FFF" w14:textId="77777777" w:rsidR="00D172ED" w:rsidRPr="00BE5244" w:rsidRDefault="00D172ED" w:rsidP="00D172E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38285937" wp14:editId="7EF36FE3">
            <wp:extent cx="5940425" cy="3596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803D" w14:textId="77777777" w:rsidR="00D172ED" w:rsidRPr="00BE5244" w:rsidRDefault="00D172ED" w:rsidP="00D172ED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8776A72" w14:textId="21BDBA42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Заполнить форму фактический адрес местонахождения </w:t>
      </w:r>
    </w:p>
    <w:p w14:paraId="383B596D" w14:textId="77777777" w:rsidR="00D172ED" w:rsidRPr="00BE5244" w:rsidRDefault="00D172ED" w:rsidP="00D172ED">
      <w:p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5C1860A8" wp14:editId="2E40FD5A">
            <wp:extent cx="5940425" cy="2496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ECAE" w14:textId="77777777" w:rsidR="00D172ED" w:rsidRPr="00BE5244" w:rsidRDefault="00D172ED" w:rsidP="00D172ED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</w:p>
    <w:p w14:paraId="2B989964" w14:textId="0B8C937A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Необходимо ознакомиться с условиями типового договора. Для плавного перемещения по тексту договора Вы можете использовать полосу </w:t>
      </w:r>
      <w:proofErr w:type="gramStart"/>
      <w:r w:rsidRPr="00BE5244">
        <w:rPr>
          <w:rFonts w:ascii="Arial" w:hAnsi="Arial" w:cs="Arial"/>
          <w:sz w:val="24"/>
          <w:szCs w:val="24"/>
          <w:lang w:val="ru-RU"/>
        </w:rPr>
        <w:t xml:space="preserve">прокрутки </w:t>
      </w:r>
      <w:r w:rsidR="00891AB9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14:paraId="1841646D" w14:textId="77777777" w:rsidR="00D172ED" w:rsidRPr="00BE5244" w:rsidRDefault="00D172ED" w:rsidP="00D172E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4423E4" wp14:editId="67218C29">
            <wp:extent cx="5930265" cy="473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367A" w14:textId="77777777" w:rsidR="00D172ED" w:rsidRPr="00BE5244" w:rsidRDefault="00D172ED" w:rsidP="00D172ED">
      <w:pPr>
        <w:pStyle w:val="a3"/>
        <w:ind w:left="360"/>
        <w:rPr>
          <w:rFonts w:ascii="Arial" w:hAnsi="Arial" w:cs="Arial"/>
          <w:sz w:val="24"/>
          <w:szCs w:val="24"/>
          <w:lang w:val="ru-RU"/>
        </w:rPr>
      </w:pPr>
    </w:p>
    <w:p w14:paraId="1ACAB932" w14:textId="2502C1F7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Инициируйте процесс подписания договора оферты, нажав на кнопку «Подписать с ЭЦП» левой кнопкой мыши</w:t>
      </w:r>
    </w:p>
    <w:p w14:paraId="6E2F6297" w14:textId="77777777" w:rsidR="00D172ED" w:rsidRPr="00BE5244" w:rsidRDefault="00D172ED" w:rsidP="00D172ED">
      <w:pPr>
        <w:pStyle w:val="a3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BE5244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Обратите внимание на то, подписывая типовой договор ЭЦП Вы соглашаетесь с условиями, указанными в оферте. </w:t>
      </w:r>
    </w:p>
    <w:p w14:paraId="2AE63A3C" w14:textId="77777777" w:rsidR="00D172ED" w:rsidRPr="00BE5244" w:rsidRDefault="00D172ED" w:rsidP="00D172ED">
      <w:pPr>
        <w:pStyle w:val="a3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</w:p>
    <w:p w14:paraId="5D54E18B" w14:textId="77777777" w:rsidR="00D172ED" w:rsidRPr="00BE5244" w:rsidRDefault="00D172ED" w:rsidP="00D172ED">
      <w:pPr>
        <w:pStyle w:val="a3"/>
        <w:ind w:left="360"/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0AF2CA" wp14:editId="7810E674">
            <wp:extent cx="5936615" cy="1139825"/>
            <wp:effectExtent l="0" t="0" r="698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A8AA" w14:textId="77777777" w:rsidR="00D172ED" w:rsidRPr="00BE5244" w:rsidRDefault="00D172ED" w:rsidP="00D172ED">
      <w:pPr>
        <w:pStyle w:val="a3"/>
        <w:ind w:left="360"/>
        <w:jc w:val="center"/>
        <w:rPr>
          <w:rFonts w:ascii="Arial" w:hAnsi="Arial" w:cs="Arial"/>
          <w:sz w:val="24"/>
          <w:szCs w:val="24"/>
          <w:lang w:val="ru-RU"/>
        </w:rPr>
      </w:pPr>
    </w:p>
    <w:p w14:paraId="50844DE2" w14:textId="16E2F734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После того, как документ будет сформирован нажмите на кнопку «Подписать</w:t>
      </w:r>
      <w:proofErr w:type="gramStart"/>
      <w:r w:rsidRPr="00BE5244">
        <w:rPr>
          <w:rFonts w:ascii="Arial" w:hAnsi="Arial" w:cs="Arial"/>
          <w:sz w:val="24"/>
          <w:szCs w:val="24"/>
          <w:lang w:val="ru-RU"/>
        </w:rPr>
        <w:t xml:space="preserve">» </w:t>
      </w:r>
      <w:r w:rsidR="00891AB9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14:paraId="7EACC5EB" w14:textId="77777777" w:rsidR="00D172ED" w:rsidRPr="00BE5244" w:rsidRDefault="00D172ED" w:rsidP="00D172E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65DD63" wp14:editId="4DEAF282">
            <wp:extent cx="5940425" cy="1242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38A2" w14:textId="29055051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Во всплывающем окне выберите ключ </w:t>
      </w:r>
      <w:r w:rsidRPr="00BE5244">
        <w:rPr>
          <w:rFonts w:ascii="Arial" w:hAnsi="Arial" w:cs="Arial"/>
          <w:sz w:val="24"/>
          <w:szCs w:val="24"/>
          <w:lang w:val="en-US"/>
        </w:rPr>
        <w:t>RSA</w:t>
      </w:r>
      <w:r w:rsidRPr="00BE524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7E970D2" w14:textId="77777777" w:rsidR="00D172ED" w:rsidRPr="00BE5244" w:rsidRDefault="00D172ED" w:rsidP="00D172E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6535F" wp14:editId="75993DCC">
            <wp:extent cx="4222750" cy="2202781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5244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8E67" w14:textId="77777777" w:rsidR="00D172ED" w:rsidRPr="00BE5244" w:rsidRDefault="00D172ED" w:rsidP="00D172ED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F9FD9A2" w14:textId="77777777" w:rsidR="00D172ED" w:rsidRPr="00BE5244" w:rsidRDefault="00D172ED" w:rsidP="00D172ED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Введите пароль от ЭЦП.</w:t>
      </w:r>
    </w:p>
    <w:p w14:paraId="326D2259" w14:textId="5E51736B" w:rsidR="00D172ED" w:rsidRPr="00BE5244" w:rsidRDefault="00D172ED" w:rsidP="00D172ED">
      <w:pPr>
        <w:pStyle w:val="a3"/>
        <w:numPr>
          <w:ilvl w:val="1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В случае, если выходит сообщение «В выбранном хранилище отсутствуют ключи для подписания» необходимо убедиться, что на шаге 6 Вы выбрали правильный ключ </w:t>
      </w:r>
    </w:p>
    <w:p w14:paraId="1FCB8BF9" w14:textId="77777777" w:rsidR="00D172ED" w:rsidRPr="00BE5244" w:rsidRDefault="00D172ED" w:rsidP="00D172ED">
      <w:pPr>
        <w:pStyle w:val="a3"/>
        <w:ind w:left="792"/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E4B698" wp14:editId="6B3DA5E1">
            <wp:extent cx="3266709" cy="1581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5442" cy="15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2CC" w14:textId="77777777" w:rsidR="00D172ED" w:rsidRPr="00BE5244" w:rsidRDefault="00D172ED" w:rsidP="00D172ED">
      <w:pPr>
        <w:pStyle w:val="a3"/>
        <w:ind w:left="792"/>
        <w:jc w:val="center"/>
        <w:rPr>
          <w:rFonts w:ascii="Arial" w:hAnsi="Arial" w:cs="Arial"/>
          <w:sz w:val="24"/>
          <w:szCs w:val="24"/>
          <w:lang w:val="ru-RU"/>
        </w:rPr>
      </w:pPr>
    </w:p>
    <w:p w14:paraId="3A84D354" w14:textId="77777777" w:rsidR="00D172ED" w:rsidRPr="00BE5244" w:rsidRDefault="00D172ED" w:rsidP="00D172ED">
      <w:pPr>
        <w:pStyle w:val="a3"/>
        <w:numPr>
          <w:ilvl w:val="1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В случае, если выходит сообщение «Неверный пароль» необходимо убедится, что пароль был введен правильно, указана нужная языковая раскладка, клавиша «</w:t>
      </w:r>
      <w:proofErr w:type="spellStart"/>
      <w:r w:rsidRPr="00BE5244">
        <w:rPr>
          <w:rFonts w:ascii="Arial" w:hAnsi="Arial" w:cs="Arial"/>
          <w:sz w:val="24"/>
          <w:szCs w:val="24"/>
          <w:lang w:val="en-US"/>
        </w:rPr>
        <w:t>CapsLock</w:t>
      </w:r>
      <w:proofErr w:type="spellEnd"/>
      <w:r w:rsidRPr="00BE5244">
        <w:rPr>
          <w:rFonts w:ascii="Arial" w:hAnsi="Arial" w:cs="Arial"/>
          <w:sz w:val="24"/>
          <w:szCs w:val="24"/>
          <w:lang w:val="ru-RU"/>
        </w:rPr>
        <w:t>» отключена, клавиша «</w:t>
      </w:r>
      <w:proofErr w:type="spellStart"/>
      <w:r w:rsidRPr="00BE5244">
        <w:rPr>
          <w:rFonts w:ascii="Arial" w:hAnsi="Arial" w:cs="Arial"/>
          <w:sz w:val="24"/>
          <w:szCs w:val="24"/>
          <w:lang w:val="en-US"/>
        </w:rPr>
        <w:t>NumLok</w:t>
      </w:r>
      <w:proofErr w:type="spellEnd"/>
      <w:r w:rsidRPr="00BE5244">
        <w:rPr>
          <w:rFonts w:ascii="Arial" w:hAnsi="Arial" w:cs="Arial"/>
          <w:sz w:val="24"/>
          <w:szCs w:val="24"/>
          <w:lang w:val="ru-RU"/>
        </w:rPr>
        <w:t>» включена.</w:t>
      </w:r>
    </w:p>
    <w:p w14:paraId="14AC017B" w14:textId="25D6400F" w:rsidR="00D172ED" w:rsidRPr="00BE5244" w:rsidRDefault="00D172ED" w:rsidP="00D172ED">
      <w:pPr>
        <w:pStyle w:val="a3"/>
        <w:numPr>
          <w:ilvl w:val="1"/>
          <w:numId w:val="10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lastRenderedPageBreak/>
        <w:t>В случае, если вышло главное меню ИС ЦЭМ - подписание договора оферты прошло успешно. Доступ к функционалу ИС ЦЭМ отрегулирован в зависимости от роли, указанной при регистрации</w:t>
      </w:r>
      <w:r w:rsidR="00891AB9">
        <w:rPr>
          <w:rFonts w:ascii="Arial" w:hAnsi="Arial" w:cs="Arial"/>
          <w:sz w:val="24"/>
          <w:szCs w:val="24"/>
          <w:lang w:val="ru-RU"/>
        </w:rPr>
        <w:t>.</w:t>
      </w:r>
    </w:p>
    <w:p w14:paraId="25C1757F" w14:textId="77777777" w:rsidR="00D172ED" w:rsidRPr="00BE5244" w:rsidRDefault="00D172ED" w:rsidP="00D172ED">
      <w:pPr>
        <w:ind w:left="360"/>
        <w:rPr>
          <w:rFonts w:ascii="Arial" w:hAnsi="Arial" w:cs="Arial"/>
          <w:b/>
          <w:bCs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119F93" wp14:editId="3A23A78A">
            <wp:extent cx="5940425" cy="11944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23CF" w14:textId="77777777" w:rsidR="00923610" w:rsidRPr="00BE5244" w:rsidRDefault="00923610" w:rsidP="00734487">
      <w:pPr>
        <w:rPr>
          <w:rFonts w:ascii="Arial" w:hAnsi="Arial" w:cs="Arial"/>
          <w:sz w:val="24"/>
          <w:szCs w:val="24"/>
          <w:lang w:val="ru-RU"/>
        </w:rPr>
      </w:pPr>
    </w:p>
    <w:p w14:paraId="38ED8964" w14:textId="0814F629" w:rsidR="00607558" w:rsidRDefault="00607558" w:rsidP="0060755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bookmarkStart w:id="11" w:name="_Toc97123823"/>
      <w:r>
        <w:rPr>
          <w:rFonts w:ascii="Arial" w:hAnsi="Arial" w:cs="Arial"/>
          <w:sz w:val="28"/>
          <w:szCs w:val="28"/>
          <w:lang w:val="ru-RU"/>
        </w:rPr>
        <w:t>Настройка подключения к НКТ</w:t>
      </w:r>
    </w:p>
    <w:p w14:paraId="27343A0B" w14:textId="1D46DA22" w:rsidR="00607558" w:rsidRPr="00607558" w:rsidRDefault="00607558" w:rsidP="0060755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ля настройки подключения необходимо перейти в раздел «Настройки» и в поле «</w:t>
      </w:r>
      <w:proofErr w:type="spellStart"/>
      <w:r>
        <w:rPr>
          <w:lang w:val="en-US"/>
        </w:rPr>
        <w:t>APIKey</w:t>
      </w:r>
      <w:proofErr w:type="spellEnd"/>
      <w:r>
        <w:rPr>
          <w:lang w:val="ru-RU"/>
        </w:rPr>
        <w:t>»</w:t>
      </w:r>
      <w:r w:rsidRPr="00607558">
        <w:rPr>
          <w:lang w:val="ru-RU"/>
        </w:rPr>
        <w:t xml:space="preserve"> </w:t>
      </w:r>
      <w:r>
        <w:rPr>
          <w:lang w:val="ru-RU"/>
        </w:rPr>
        <w:t xml:space="preserve">указать значение </w:t>
      </w:r>
      <w:proofErr w:type="spellStart"/>
      <w:r>
        <w:rPr>
          <w:lang w:val="en-US"/>
        </w:rPr>
        <w:t>APIKey</w:t>
      </w:r>
      <w:proofErr w:type="spellEnd"/>
      <w:r>
        <w:rPr>
          <w:lang w:val="ru-RU"/>
        </w:rPr>
        <w:t xml:space="preserve"> от НКТ. Процесс получения </w:t>
      </w:r>
      <w:proofErr w:type="spellStart"/>
      <w:r>
        <w:rPr>
          <w:lang w:val="en-US"/>
        </w:rPr>
        <w:t>APIKey</w:t>
      </w:r>
      <w:proofErr w:type="spellEnd"/>
      <w:r>
        <w:rPr>
          <w:lang w:val="ru-RU"/>
        </w:rPr>
        <w:t xml:space="preserve"> описан в пункте 3.3. данной </w:t>
      </w:r>
      <w:r w:rsidR="00B31C07">
        <w:rPr>
          <w:lang w:val="ru-RU"/>
        </w:rPr>
        <w:t>инструкции</w:t>
      </w:r>
      <w:r>
        <w:rPr>
          <w:lang w:val="ru-RU"/>
        </w:rPr>
        <w:t>.</w:t>
      </w:r>
    </w:p>
    <w:p w14:paraId="6CDEAEE4" w14:textId="4A018F91" w:rsidR="00734487" w:rsidRDefault="00891AB9" w:rsidP="0060755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п</w:t>
      </w:r>
      <w:r w:rsidR="00F171E6" w:rsidRPr="00891AB9">
        <w:rPr>
          <w:rFonts w:ascii="Arial" w:hAnsi="Arial" w:cs="Arial"/>
          <w:sz w:val="28"/>
          <w:szCs w:val="28"/>
          <w:lang w:val="ru-RU"/>
        </w:rPr>
        <w:t>одать заявку на выдачу и печать кодов маркировки в рамках маркировки остатков</w:t>
      </w:r>
      <w:bookmarkEnd w:id="11"/>
    </w:p>
    <w:p w14:paraId="44A6CACF" w14:textId="77777777" w:rsidR="00891AB9" w:rsidRPr="00891AB9" w:rsidRDefault="00891AB9" w:rsidP="00891AB9">
      <w:pPr>
        <w:rPr>
          <w:lang w:val="ru-RU"/>
        </w:rPr>
      </w:pPr>
    </w:p>
    <w:p w14:paraId="1B21A0FB" w14:textId="49983340" w:rsidR="00F171E6" w:rsidRPr="00BE5244" w:rsidRDefault="00C076BE" w:rsidP="00C076BE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Для подачи заявки необходимо перейти в раздел «Заявки» и нажать на кнопку «Создать»</w:t>
      </w:r>
      <w:r w:rsidR="0001358F">
        <w:rPr>
          <w:rFonts w:ascii="Arial" w:hAnsi="Arial" w:cs="Arial"/>
          <w:sz w:val="24"/>
          <w:szCs w:val="24"/>
          <w:lang w:val="ru-RU"/>
        </w:rPr>
        <w:t xml:space="preserve">. Внимание минимальное количество кодов для одного участника оборота составляет 100 этикеток. </w:t>
      </w:r>
    </w:p>
    <w:p w14:paraId="5BE5C1B5" w14:textId="23B2B8BF" w:rsidR="00C076BE" w:rsidRPr="00BE5244" w:rsidRDefault="00B31C07" w:rsidP="00A15D17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A664CA8" wp14:editId="79004D8F">
            <wp:extent cx="5940425" cy="1524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7F30" w14:textId="78812D54" w:rsidR="00C076BE" w:rsidRPr="00BE5244" w:rsidRDefault="00C076BE" w:rsidP="00C076BE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Далее необходимо </w:t>
      </w:r>
      <w:r w:rsidR="00956633" w:rsidRPr="00BE5244">
        <w:rPr>
          <w:rFonts w:ascii="Arial" w:hAnsi="Arial" w:cs="Arial"/>
          <w:sz w:val="24"/>
          <w:szCs w:val="24"/>
          <w:lang w:val="ru-RU"/>
        </w:rPr>
        <w:t xml:space="preserve">заполнить форму заявки, добавить </w:t>
      </w:r>
      <w:proofErr w:type="spellStart"/>
      <w:r w:rsidR="00956633" w:rsidRPr="00BE5244">
        <w:rPr>
          <w:rFonts w:ascii="Arial" w:hAnsi="Arial" w:cs="Arial"/>
          <w:sz w:val="24"/>
          <w:szCs w:val="24"/>
          <w:lang w:val="en-US"/>
        </w:rPr>
        <w:t>gtin</w:t>
      </w:r>
      <w:proofErr w:type="spellEnd"/>
      <w:r w:rsidR="00956633" w:rsidRPr="00BE5244">
        <w:rPr>
          <w:rFonts w:ascii="Arial" w:hAnsi="Arial" w:cs="Arial"/>
          <w:sz w:val="24"/>
          <w:szCs w:val="24"/>
          <w:lang w:val="ru-RU"/>
        </w:rPr>
        <w:t xml:space="preserve"> товара</w:t>
      </w:r>
      <w:r w:rsidR="00A15D17" w:rsidRPr="00BE5244">
        <w:rPr>
          <w:rFonts w:ascii="Arial" w:hAnsi="Arial" w:cs="Arial"/>
          <w:sz w:val="24"/>
          <w:szCs w:val="24"/>
          <w:lang w:val="ru-RU"/>
        </w:rPr>
        <w:t>,</w:t>
      </w:r>
      <w:r w:rsidR="00956633" w:rsidRPr="00BE5244">
        <w:rPr>
          <w:rFonts w:ascii="Arial" w:hAnsi="Arial" w:cs="Arial"/>
          <w:sz w:val="24"/>
          <w:szCs w:val="24"/>
          <w:lang w:val="ru-RU"/>
        </w:rPr>
        <w:t xml:space="preserve"> указать количество необходимых </w:t>
      </w:r>
      <w:r w:rsidR="00DB3ED6" w:rsidRPr="00BE5244">
        <w:rPr>
          <w:rFonts w:ascii="Arial" w:hAnsi="Arial" w:cs="Arial"/>
          <w:sz w:val="24"/>
          <w:szCs w:val="24"/>
          <w:lang w:val="ru-RU"/>
        </w:rPr>
        <w:t>КМ</w:t>
      </w:r>
      <w:r w:rsidR="00A15D17" w:rsidRPr="00BE5244">
        <w:rPr>
          <w:rFonts w:ascii="Arial" w:hAnsi="Arial" w:cs="Arial"/>
          <w:sz w:val="24"/>
          <w:szCs w:val="24"/>
          <w:lang w:val="ru-RU"/>
        </w:rPr>
        <w:t xml:space="preserve"> и нажать на кнопку «</w:t>
      </w:r>
      <w:r w:rsidR="00284E56" w:rsidRPr="00BE5244">
        <w:rPr>
          <w:rFonts w:ascii="Arial" w:hAnsi="Arial" w:cs="Arial"/>
          <w:sz w:val="24"/>
          <w:szCs w:val="24"/>
          <w:lang w:val="ru-RU"/>
        </w:rPr>
        <w:t>Отправить</w:t>
      </w:r>
      <w:r w:rsidR="00A15D17" w:rsidRPr="00BE5244">
        <w:rPr>
          <w:rFonts w:ascii="Arial" w:hAnsi="Arial" w:cs="Arial"/>
          <w:sz w:val="24"/>
          <w:szCs w:val="24"/>
          <w:lang w:val="ru-RU"/>
        </w:rPr>
        <w:t>»</w:t>
      </w:r>
    </w:p>
    <w:p w14:paraId="79715F81" w14:textId="7A80A0B3" w:rsidR="00DB3ED6" w:rsidRPr="00BE5244" w:rsidRDefault="00B31C07" w:rsidP="00DB3ED6">
      <w:p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3A1EBF6" wp14:editId="1BDA6FD7">
            <wp:extent cx="5940425" cy="18332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2F7" w14:textId="5DE7E6B5" w:rsidR="00C076BE" w:rsidRPr="00BE5244" w:rsidRDefault="00A15D17" w:rsidP="00C076BE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Далее система </w:t>
      </w:r>
      <w:r w:rsidR="00BC1D4F" w:rsidRPr="00BE5244">
        <w:rPr>
          <w:rFonts w:ascii="Arial" w:hAnsi="Arial" w:cs="Arial"/>
          <w:sz w:val="24"/>
          <w:szCs w:val="24"/>
          <w:lang w:val="ru-RU"/>
        </w:rPr>
        <w:t xml:space="preserve">откроет окно выбора ЭЦП. Для подписания заявки необходимо выбрать </w:t>
      </w:r>
      <w:r w:rsidR="00284E56" w:rsidRPr="00BE5244">
        <w:rPr>
          <w:rFonts w:ascii="Arial" w:hAnsi="Arial" w:cs="Arial"/>
          <w:sz w:val="24"/>
          <w:szCs w:val="24"/>
          <w:lang w:val="ru-RU"/>
        </w:rPr>
        <w:t>ЭЦП, указать пароль и нажать на кнопку «Подписать».</w:t>
      </w:r>
    </w:p>
    <w:p w14:paraId="248A996E" w14:textId="5A86438F" w:rsidR="00284E56" w:rsidRPr="00BE5244" w:rsidRDefault="00284E56" w:rsidP="00284E56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92AD31" wp14:editId="3A0B31E7">
            <wp:extent cx="4222750" cy="2202781"/>
            <wp:effectExtent l="0" t="0" r="6350" b="762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5244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9A37" w14:textId="6086F8B1" w:rsidR="00284E56" w:rsidRPr="00BE5244" w:rsidRDefault="00284E56" w:rsidP="00284E56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По результатам обработки заявки </w:t>
      </w:r>
      <w:r w:rsidR="004B288F" w:rsidRPr="00BE5244">
        <w:rPr>
          <w:rFonts w:ascii="Arial" w:hAnsi="Arial" w:cs="Arial"/>
          <w:sz w:val="24"/>
          <w:szCs w:val="24"/>
          <w:lang w:val="ru-RU"/>
        </w:rPr>
        <w:t>придет уведомление об успешном принятии заявки или об отказе в выдаче КМ.</w:t>
      </w:r>
    </w:p>
    <w:p w14:paraId="6499D349" w14:textId="226C01D7" w:rsidR="004B288F" w:rsidRDefault="006476D8" w:rsidP="0060755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bookmarkStart w:id="12" w:name="_Toc97123824"/>
      <w:r w:rsidRPr="00BE5244">
        <w:rPr>
          <w:rFonts w:ascii="Arial" w:hAnsi="Arial" w:cs="Arial"/>
          <w:sz w:val="28"/>
          <w:szCs w:val="28"/>
          <w:lang w:val="ru-RU"/>
        </w:rPr>
        <w:t>Как з</w:t>
      </w:r>
      <w:r w:rsidR="004B288F" w:rsidRPr="00BE5244">
        <w:rPr>
          <w:rFonts w:ascii="Arial" w:hAnsi="Arial" w:cs="Arial"/>
          <w:sz w:val="28"/>
          <w:szCs w:val="28"/>
          <w:lang w:val="ru-RU"/>
        </w:rPr>
        <w:t>абрать готовые этикетки с пункта самовывоза</w:t>
      </w:r>
      <w:bookmarkEnd w:id="12"/>
      <w:r w:rsidR="004B288F" w:rsidRPr="00BE524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48F6222" w14:textId="77777777" w:rsidR="00BE5244" w:rsidRPr="00BE5244" w:rsidRDefault="00BE5244" w:rsidP="00BE5244">
      <w:pPr>
        <w:rPr>
          <w:lang w:val="ru-RU"/>
        </w:rPr>
      </w:pPr>
    </w:p>
    <w:p w14:paraId="3A6C6793" w14:textId="5F333A96" w:rsidR="0029602C" w:rsidRPr="00BE5244" w:rsidRDefault="00990FEB" w:rsidP="0029602C">
      <w:p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>По результатам изготовления в ЛК ИС ЦЭМ поступит акт приема передачи</w:t>
      </w:r>
      <w:r w:rsidR="006400D4" w:rsidRPr="00BE5244">
        <w:rPr>
          <w:rFonts w:ascii="Arial" w:hAnsi="Arial" w:cs="Arial"/>
          <w:sz w:val="24"/>
          <w:szCs w:val="24"/>
          <w:lang w:val="ru-RU"/>
        </w:rPr>
        <w:t>. При открытии документа в поле «Комментарий» будет указана информация как можно забрать</w:t>
      </w:r>
      <w:r w:rsidR="00A16DCF" w:rsidRPr="00BE5244">
        <w:rPr>
          <w:rFonts w:ascii="Arial" w:hAnsi="Arial" w:cs="Arial"/>
          <w:sz w:val="24"/>
          <w:szCs w:val="24"/>
          <w:lang w:val="ru-RU"/>
        </w:rPr>
        <w:t xml:space="preserve"> готовые этикетки.</w:t>
      </w:r>
    </w:p>
    <w:p w14:paraId="7C4B9505" w14:textId="34787368" w:rsidR="004B288F" w:rsidRDefault="004B288F" w:rsidP="00607558">
      <w:pPr>
        <w:pStyle w:val="1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  <w:lang w:val="ru-RU"/>
        </w:rPr>
      </w:pPr>
      <w:bookmarkStart w:id="13" w:name="_Toc97123825"/>
      <w:r w:rsidRPr="00BE5244">
        <w:rPr>
          <w:rFonts w:ascii="Arial" w:hAnsi="Arial" w:cs="Arial"/>
          <w:sz w:val="28"/>
          <w:szCs w:val="28"/>
          <w:lang w:val="ru-RU"/>
        </w:rPr>
        <w:t>Подписа</w:t>
      </w:r>
      <w:r w:rsidR="00A16DCF" w:rsidRPr="00BE5244">
        <w:rPr>
          <w:rFonts w:ascii="Arial" w:hAnsi="Arial" w:cs="Arial"/>
          <w:sz w:val="28"/>
          <w:szCs w:val="28"/>
          <w:lang w:val="ru-RU"/>
        </w:rPr>
        <w:t>ние</w:t>
      </w:r>
      <w:r w:rsidRPr="00BE5244">
        <w:rPr>
          <w:rFonts w:ascii="Arial" w:hAnsi="Arial" w:cs="Arial"/>
          <w:sz w:val="28"/>
          <w:szCs w:val="28"/>
          <w:lang w:val="ru-RU"/>
        </w:rPr>
        <w:t xml:space="preserve"> акт приема передачи</w:t>
      </w:r>
      <w:bookmarkEnd w:id="13"/>
      <w:r w:rsidRPr="00BE524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BF03B32" w14:textId="77777777" w:rsidR="00BE5244" w:rsidRPr="00BE5244" w:rsidRDefault="00BE5244" w:rsidP="00BE5244">
      <w:pPr>
        <w:rPr>
          <w:lang w:val="ru-RU"/>
        </w:rPr>
      </w:pPr>
    </w:p>
    <w:p w14:paraId="1F51EE17" w14:textId="00777865" w:rsidR="00A16DCF" w:rsidRPr="00BE5244" w:rsidRDefault="009C54E9" w:rsidP="00A16DCF">
      <w:pPr>
        <w:rPr>
          <w:rFonts w:ascii="Arial" w:hAnsi="Arial" w:cs="Arial"/>
          <w:sz w:val="24"/>
          <w:szCs w:val="24"/>
          <w:lang w:val="ru-RU"/>
        </w:rPr>
      </w:pPr>
      <w:r w:rsidRPr="00BE5244">
        <w:rPr>
          <w:rFonts w:ascii="Arial" w:hAnsi="Arial" w:cs="Arial"/>
          <w:sz w:val="24"/>
          <w:szCs w:val="24"/>
          <w:lang w:val="ru-RU"/>
        </w:rPr>
        <w:t xml:space="preserve">После того, как этикетки будут получены необходимо в ЛК ИС ЦЭМ перейти в раздел «Документы», открыть акт приема передачи </w:t>
      </w:r>
      <w:r w:rsidR="00BE5244" w:rsidRPr="00BE5244">
        <w:rPr>
          <w:rFonts w:ascii="Arial" w:hAnsi="Arial" w:cs="Arial"/>
          <w:sz w:val="24"/>
          <w:szCs w:val="24"/>
          <w:lang w:val="ru-RU"/>
        </w:rPr>
        <w:t>и подписать его с помощью ЭЦП. После подписания акта приема передачи в ИС МПТ произойдет смена прав собственности кодов маркировки.</w:t>
      </w:r>
    </w:p>
    <w:p w14:paraId="0252663B" w14:textId="77777777" w:rsidR="00BE5244" w:rsidRPr="00BE5244" w:rsidRDefault="00BE5244" w:rsidP="00A16DCF">
      <w:pPr>
        <w:rPr>
          <w:rFonts w:ascii="Arial" w:hAnsi="Arial" w:cs="Arial"/>
          <w:sz w:val="24"/>
          <w:szCs w:val="24"/>
          <w:lang w:val="ru-RU"/>
        </w:rPr>
      </w:pPr>
    </w:p>
    <w:p w14:paraId="706B88BF" w14:textId="77777777" w:rsidR="006E3D98" w:rsidRPr="00BE5244" w:rsidRDefault="006E3D98" w:rsidP="00D50F52">
      <w:pPr>
        <w:pStyle w:val="a3"/>
        <w:rPr>
          <w:rFonts w:ascii="Arial" w:hAnsi="Arial" w:cs="Arial"/>
          <w:sz w:val="24"/>
          <w:szCs w:val="24"/>
          <w:lang w:val="ru-RU"/>
        </w:rPr>
      </w:pPr>
    </w:p>
    <w:sectPr w:rsidR="006E3D98" w:rsidRPr="00BE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AEB7" w14:textId="77777777" w:rsidR="00BA3090" w:rsidRDefault="00BA3090" w:rsidP="00FA0BC4">
      <w:pPr>
        <w:spacing w:after="0" w:line="240" w:lineRule="auto"/>
      </w:pPr>
      <w:r>
        <w:separator/>
      </w:r>
    </w:p>
  </w:endnote>
  <w:endnote w:type="continuationSeparator" w:id="0">
    <w:p w14:paraId="6FD71190" w14:textId="77777777" w:rsidR="00BA3090" w:rsidRDefault="00BA3090" w:rsidP="00FA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213D" w14:textId="77777777" w:rsidR="00BA3090" w:rsidRDefault="00BA3090" w:rsidP="00FA0BC4">
      <w:pPr>
        <w:spacing w:after="0" w:line="240" w:lineRule="auto"/>
      </w:pPr>
      <w:r>
        <w:separator/>
      </w:r>
    </w:p>
  </w:footnote>
  <w:footnote w:type="continuationSeparator" w:id="0">
    <w:p w14:paraId="0D303791" w14:textId="77777777" w:rsidR="00BA3090" w:rsidRDefault="00BA3090" w:rsidP="00FA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9BC"/>
    <w:multiLevelType w:val="hybridMultilevel"/>
    <w:tmpl w:val="56E4C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620"/>
    <w:multiLevelType w:val="hybridMultilevel"/>
    <w:tmpl w:val="3CA280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634"/>
    <w:multiLevelType w:val="hybridMultilevel"/>
    <w:tmpl w:val="CFAC8944"/>
    <w:lvl w:ilvl="0" w:tplc="CC86D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6157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D1E0B"/>
    <w:multiLevelType w:val="multilevel"/>
    <w:tmpl w:val="8F6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6570F"/>
    <w:multiLevelType w:val="hybridMultilevel"/>
    <w:tmpl w:val="AE103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A2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22976"/>
    <w:multiLevelType w:val="hybridMultilevel"/>
    <w:tmpl w:val="997EE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94688"/>
    <w:multiLevelType w:val="hybridMultilevel"/>
    <w:tmpl w:val="6B425F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AF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1784B"/>
    <w:multiLevelType w:val="hybridMultilevel"/>
    <w:tmpl w:val="E88E447A"/>
    <w:lvl w:ilvl="0" w:tplc="F7E8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B35CF"/>
    <w:multiLevelType w:val="hybridMultilevel"/>
    <w:tmpl w:val="3B745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14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30AB2"/>
    <w:multiLevelType w:val="hybridMultilevel"/>
    <w:tmpl w:val="9D9A85EA"/>
    <w:lvl w:ilvl="0" w:tplc="8D32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36E6C"/>
    <w:multiLevelType w:val="hybridMultilevel"/>
    <w:tmpl w:val="A1B64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719C"/>
    <w:multiLevelType w:val="hybridMultilevel"/>
    <w:tmpl w:val="F6FA859C"/>
    <w:lvl w:ilvl="0" w:tplc="B73C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D672D1"/>
    <w:multiLevelType w:val="hybridMultilevel"/>
    <w:tmpl w:val="494C38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16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F"/>
    <w:rsid w:val="0001358F"/>
    <w:rsid w:val="00053807"/>
    <w:rsid w:val="0007388E"/>
    <w:rsid w:val="0008496F"/>
    <w:rsid w:val="000850BC"/>
    <w:rsid w:val="00096B3D"/>
    <w:rsid w:val="000C1D9F"/>
    <w:rsid w:val="000E6A3E"/>
    <w:rsid w:val="000E7A3B"/>
    <w:rsid w:val="00132028"/>
    <w:rsid w:val="00195049"/>
    <w:rsid w:val="001E5442"/>
    <w:rsid w:val="00250573"/>
    <w:rsid w:val="00250899"/>
    <w:rsid w:val="002536BE"/>
    <w:rsid w:val="00284E56"/>
    <w:rsid w:val="0029602C"/>
    <w:rsid w:val="002B6294"/>
    <w:rsid w:val="002C3B0C"/>
    <w:rsid w:val="003139D6"/>
    <w:rsid w:val="00332300"/>
    <w:rsid w:val="00387435"/>
    <w:rsid w:val="00414A9C"/>
    <w:rsid w:val="0042082F"/>
    <w:rsid w:val="004445DB"/>
    <w:rsid w:val="004B288F"/>
    <w:rsid w:val="004E2C2D"/>
    <w:rsid w:val="00507A03"/>
    <w:rsid w:val="005C1A79"/>
    <w:rsid w:val="00607558"/>
    <w:rsid w:val="0063351B"/>
    <w:rsid w:val="006400D4"/>
    <w:rsid w:val="006476D8"/>
    <w:rsid w:val="00650E8E"/>
    <w:rsid w:val="006A7D06"/>
    <w:rsid w:val="006C5CF9"/>
    <w:rsid w:val="006D6368"/>
    <w:rsid w:val="006E3D98"/>
    <w:rsid w:val="006E6853"/>
    <w:rsid w:val="00707E6C"/>
    <w:rsid w:val="00734487"/>
    <w:rsid w:val="0078033A"/>
    <w:rsid w:val="007E53B6"/>
    <w:rsid w:val="00811D71"/>
    <w:rsid w:val="00835AD7"/>
    <w:rsid w:val="00891AB9"/>
    <w:rsid w:val="008B58C2"/>
    <w:rsid w:val="00916959"/>
    <w:rsid w:val="00923610"/>
    <w:rsid w:val="00931985"/>
    <w:rsid w:val="00956633"/>
    <w:rsid w:val="00990FEB"/>
    <w:rsid w:val="009C54E9"/>
    <w:rsid w:val="00A15D17"/>
    <w:rsid w:val="00A16DCF"/>
    <w:rsid w:val="00A72416"/>
    <w:rsid w:val="00A77C10"/>
    <w:rsid w:val="00AE73E1"/>
    <w:rsid w:val="00B024E0"/>
    <w:rsid w:val="00B31C07"/>
    <w:rsid w:val="00B475EE"/>
    <w:rsid w:val="00B76ED7"/>
    <w:rsid w:val="00BA3090"/>
    <w:rsid w:val="00BB0DE0"/>
    <w:rsid w:val="00BB2703"/>
    <w:rsid w:val="00BC1D4F"/>
    <w:rsid w:val="00BE5244"/>
    <w:rsid w:val="00C076BE"/>
    <w:rsid w:val="00C3770E"/>
    <w:rsid w:val="00CB4A8B"/>
    <w:rsid w:val="00CC0F66"/>
    <w:rsid w:val="00CF26F7"/>
    <w:rsid w:val="00CF293E"/>
    <w:rsid w:val="00D172ED"/>
    <w:rsid w:val="00D50F52"/>
    <w:rsid w:val="00D7389A"/>
    <w:rsid w:val="00DB3ED6"/>
    <w:rsid w:val="00DC4F89"/>
    <w:rsid w:val="00DD206A"/>
    <w:rsid w:val="00DD53E7"/>
    <w:rsid w:val="00E2703B"/>
    <w:rsid w:val="00E41033"/>
    <w:rsid w:val="00EA176B"/>
    <w:rsid w:val="00EA5B91"/>
    <w:rsid w:val="00EE7ED0"/>
    <w:rsid w:val="00F171E6"/>
    <w:rsid w:val="00FA0BC4"/>
    <w:rsid w:val="00FA2E30"/>
    <w:rsid w:val="00FB5149"/>
    <w:rsid w:val="00FC772E"/>
    <w:rsid w:val="00FF3072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18BE"/>
  <w15:chartTrackingRefBased/>
  <w15:docId w15:val="{36ECF5F4-62BC-4483-9773-4CB3F6C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2F"/>
    <w:pPr>
      <w:ind w:left="720"/>
      <w:contextualSpacing/>
    </w:pPr>
  </w:style>
  <w:style w:type="character" w:styleId="a4">
    <w:name w:val="Strong"/>
    <w:basedOn w:val="a0"/>
    <w:uiPriority w:val="22"/>
    <w:qFormat/>
    <w:rsid w:val="0042082F"/>
    <w:rPr>
      <w:b/>
      <w:bCs/>
    </w:rPr>
  </w:style>
  <w:style w:type="character" w:styleId="a5">
    <w:name w:val="Hyperlink"/>
    <w:basedOn w:val="a0"/>
    <w:uiPriority w:val="99"/>
    <w:unhideWhenUsed/>
    <w:rsid w:val="004208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2082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B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2505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5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7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F26F7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FA0BC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0BC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A0BC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891AB9"/>
    <w:pPr>
      <w:outlineLvl w:val="9"/>
    </w:pPr>
    <w:rPr>
      <w:lang w:eastAsia="ru-KZ"/>
    </w:rPr>
  </w:style>
  <w:style w:type="paragraph" w:styleId="11">
    <w:name w:val="toc 1"/>
    <w:basedOn w:val="a"/>
    <w:next w:val="a"/>
    <w:autoRedefine/>
    <w:uiPriority w:val="39"/>
    <w:unhideWhenUsed/>
    <w:rsid w:val="00891A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1AB9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0135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5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5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35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3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https://elk.prod.markirovka.ismet.kz/register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cem.ismet.kz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youtu.be/XV28juIBCK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elk.prod.markirovka.ismet.kz/login-kep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egov.kz/cms/ru/services/licensing/pass229-1_mne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youtu.be/k2Foasxad4U" TargetMode="External"/><Relationship Id="rId59" Type="http://schemas.openxmlformats.org/officeDocument/2006/relationships/image" Target="media/image44.png"/><Relationship Id="rId20" Type="http://schemas.openxmlformats.org/officeDocument/2006/relationships/hyperlink" Target="mailto:mark@ismet.kz" TargetMode="External"/><Relationship Id="rId41" Type="http://schemas.openxmlformats.org/officeDocument/2006/relationships/hyperlink" Target="http://www.ismet.kz/" TargetMode="External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EA35-02D1-4B48-8C45-8D42FCA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ильманова</dc:creator>
  <cp:keywords/>
  <dc:description/>
  <cp:lastModifiedBy>Галина Гильманова</cp:lastModifiedBy>
  <cp:revision>5</cp:revision>
  <cp:lastPrinted>2022-02-11T10:05:00Z</cp:lastPrinted>
  <dcterms:created xsi:type="dcterms:W3CDTF">2022-02-11T09:32:00Z</dcterms:created>
  <dcterms:modified xsi:type="dcterms:W3CDTF">2022-03-02T08:37:00Z</dcterms:modified>
</cp:coreProperties>
</file>